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6D" w:rsidRDefault="0025236D" w:rsidP="0025236D">
      <w:pPr>
        <w:rPr>
          <w:b/>
          <w:bCs/>
          <w:szCs w:val="28"/>
        </w:rPr>
      </w:pPr>
      <w:r>
        <w:rPr>
          <w:b/>
          <w:bCs/>
          <w:szCs w:val="28"/>
        </w:rPr>
        <w:t>ПРОЕКТ                     РОССИЙСКАЯ ФЕДЕРАЦИЯ</w:t>
      </w:r>
      <w:r>
        <w:rPr>
          <w:b/>
          <w:bCs/>
          <w:szCs w:val="28"/>
        </w:rPr>
        <w:br/>
        <w:t xml:space="preserve">                                          САМАРСКАЯ ОБЛАСТЬ</w:t>
      </w:r>
    </w:p>
    <w:p w:rsidR="0025236D" w:rsidRDefault="0025236D" w:rsidP="0025236D">
      <w:pPr>
        <w:jc w:val="center"/>
        <w:rPr>
          <w:b/>
          <w:caps/>
          <w:szCs w:val="28"/>
        </w:rPr>
      </w:pPr>
      <w:r>
        <w:rPr>
          <w:b/>
          <w:bCs/>
          <w:szCs w:val="28"/>
        </w:rPr>
        <w:t xml:space="preserve">МУНИЦИПАЛЬНЫЙ РАЙОН </w:t>
      </w:r>
      <w:r w:rsidR="00A81000"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MERGEFIELD "Название_района" </w:instrText>
      </w:r>
      <w:r w:rsidR="00A81000">
        <w:rPr>
          <w:b/>
          <w:caps/>
          <w:szCs w:val="28"/>
        </w:rPr>
        <w:fldChar w:fldCharType="separate"/>
      </w:r>
      <w:r>
        <w:rPr>
          <w:b/>
          <w:caps/>
          <w:noProof/>
          <w:szCs w:val="28"/>
        </w:rPr>
        <w:t>Безенчукский</w:t>
      </w:r>
      <w:r w:rsidR="00A81000">
        <w:rPr>
          <w:b/>
          <w:caps/>
          <w:szCs w:val="28"/>
        </w:rPr>
        <w:fldChar w:fldCharType="end"/>
      </w:r>
    </w:p>
    <w:p w:rsidR="0025236D" w:rsidRDefault="0025236D" w:rsidP="0025236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БРАНИЕ ПРЕДСТАВИТЕЛЕЙ СЕЛЬСКОГО ПОСЕЛЕНИЯ </w:t>
      </w:r>
      <w:r w:rsidR="00BD305B">
        <w:rPr>
          <w:b/>
          <w:bCs/>
          <w:szCs w:val="28"/>
        </w:rPr>
        <w:t>ПРЕПОЛОВЕНКА</w:t>
      </w:r>
      <w:r>
        <w:rPr>
          <w:b/>
          <w:caps/>
          <w:szCs w:val="28"/>
        </w:rPr>
        <w:t xml:space="preserve">  Четвертого  СОЗЫВА</w:t>
      </w:r>
    </w:p>
    <w:p w:rsid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236D">
        <w:rPr>
          <w:rFonts w:ascii="Times New Roman" w:hAnsi="Times New Roman"/>
          <w:sz w:val="28"/>
          <w:szCs w:val="28"/>
        </w:rPr>
        <w:t>РЕШЕНИЕ</w:t>
      </w:r>
    </w:p>
    <w:p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</w:p>
    <w:p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5236D">
        <w:rPr>
          <w:rFonts w:ascii="Times New Roman" w:hAnsi="Times New Roman"/>
          <w:b w:val="0"/>
          <w:sz w:val="28"/>
          <w:szCs w:val="28"/>
        </w:rPr>
        <w:t xml:space="preserve">«___»  марта   2024г.                                                                             №___/__                                                          </w:t>
      </w:r>
    </w:p>
    <w:p w:rsidR="0025236D" w:rsidRDefault="0025236D" w:rsidP="0025236D">
      <w:pPr>
        <w:ind w:right="414"/>
        <w:rPr>
          <w:b/>
          <w:szCs w:val="28"/>
        </w:rPr>
      </w:pPr>
    </w:p>
    <w:p w:rsidR="0025236D" w:rsidRDefault="0025236D" w:rsidP="0025236D">
      <w:pPr>
        <w:jc w:val="center"/>
        <w:rPr>
          <w:b/>
        </w:rPr>
      </w:pPr>
      <w:r>
        <w:rPr>
          <w:b/>
        </w:rPr>
        <w:t>Об утверждении Порядка</w:t>
      </w:r>
      <w:r w:rsidRPr="00722E1C">
        <w:rPr>
          <w:b/>
        </w:rPr>
        <w:t xml:space="preserve"> принятия лицами, замещающими муниципальные должности </w:t>
      </w:r>
      <w:r w:rsidRPr="00AA448E">
        <w:rPr>
          <w:b/>
        </w:rPr>
        <w:t xml:space="preserve">и осуществляющими свои полномочия </w:t>
      </w:r>
    </w:p>
    <w:p w:rsidR="0025236D" w:rsidRDefault="0025236D" w:rsidP="0025236D">
      <w:pPr>
        <w:jc w:val="center"/>
        <w:rPr>
          <w:b/>
        </w:rPr>
      </w:pPr>
      <w:r w:rsidRPr="00AA448E">
        <w:rPr>
          <w:b/>
        </w:rPr>
        <w:t>на постоянной основе</w:t>
      </w:r>
      <w:r w:rsidRPr="00722E1C">
        <w:rPr>
          <w:b/>
        </w:rPr>
        <w:t xml:space="preserve">, почетных и специальных званий, наград </w:t>
      </w:r>
    </w:p>
    <w:p w:rsidR="0025236D" w:rsidRPr="00FF71FE" w:rsidRDefault="0025236D" w:rsidP="0025236D">
      <w:pPr>
        <w:jc w:val="center"/>
        <w:rPr>
          <w:b/>
        </w:rPr>
      </w:pPr>
      <w:r w:rsidRPr="00722E1C">
        <w:rPr>
          <w:b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5236D" w:rsidRPr="00DD5518" w:rsidRDefault="0025236D" w:rsidP="0025236D">
      <w:pPr>
        <w:spacing w:line="360" w:lineRule="auto"/>
        <w:jc w:val="center"/>
      </w:pPr>
    </w:p>
    <w:p w:rsidR="0025236D" w:rsidRDefault="0025236D" w:rsidP="0025236D">
      <w:pPr>
        <w:ind w:firstLine="709"/>
        <w:jc w:val="both"/>
      </w:pPr>
      <w:r>
        <w:t xml:space="preserve">В соответствии </w:t>
      </w:r>
      <w:r w:rsidRPr="00533182">
        <w:t>с пунктом 8 части 3 статьи 12</w:t>
      </w:r>
      <w:r>
        <w:t>.</w:t>
      </w:r>
      <w:r w:rsidRPr="00533182">
        <w:t>1 Федерального</w:t>
      </w:r>
      <w:r>
        <w:t xml:space="preserve"> закона от 25.12.2008 № 273-ФЗ </w:t>
      </w:r>
      <w:r w:rsidRPr="00533182">
        <w:t>«О противодействии коррупции»</w:t>
      </w:r>
      <w:r>
        <w:t xml:space="preserve">, </w:t>
      </w:r>
      <w:r w:rsidRPr="007A18A2">
        <w:t>руководствуясь Указом Презид</w:t>
      </w:r>
      <w:r>
        <w:t>ента Российской Федерации от 10.10.</w:t>
      </w:r>
      <w:r w:rsidRPr="007A18A2">
        <w:t xml:space="preserve">2015 </w:t>
      </w:r>
      <w:r>
        <w:t>№</w:t>
      </w:r>
      <w:r w:rsidRPr="007A18A2">
        <w:t xml:space="preserve"> 506 </w:t>
      </w:r>
      <w:r>
        <w:t>«</w:t>
      </w:r>
      <w:r w:rsidRPr="005913D2"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t xml:space="preserve">», </w:t>
      </w:r>
      <w:r w:rsidRPr="00FF71FE">
        <w:t xml:space="preserve">Собрание представителей </w:t>
      </w:r>
      <w:r>
        <w:t xml:space="preserve">сельского поселения </w:t>
      </w:r>
      <w:r w:rsidR="00BD305B">
        <w:t>Преполовенка</w:t>
      </w:r>
      <w:r>
        <w:t xml:space="preserve"> </w:t>
      </w:r>
      <w:r w:rsidRPr="00FF71FE">
        <w:t>мун</w:t>
      </w:r>
      <w:r>
        <w:t xml:space="preserve">иципального района Безенчукский </w:t>
      </w:r>
      <w:r w:rsidRPr="00FF71FE">
        <w:t xml:space="preserve">Самарской области </w:t>
      </w:r>
    </w:p>
    <w:p w:rsidR="0025236D" w:rsidRDefault="0025236D" w:rsidP="0025236D">
      <w:pPr>
        <w:ind w:firstLine="709"/>
        <w:jc w:val="both"/>
      </w:pPr>
    </w:p>
    <w:p w:rsidR="0025236D" w:rsidRPr="0025236D" w:rsidRDefault="0025236D" w:rsidP="0025236D">
      <w:pPr>
        <w:spacing w:line="360" w:lineRule="auto"/>
        <w:ind w:firstLine="709"/>
        <w:jc w:val="center"/>
        <w:rPr>
          <w:b/>
        </w:rPr>
      </w:pPr>
      <w:r w:rsidRPr="0025236D">
        <w:rPr>
          <w:b/>
        </w:rPr>
        <w:t>РЕШИЛО:</w:t>
      </w:r>
    </w:p>
    <w:p w:rsidR="0025236D" w:rsidRDefault="0025236D" w:rsidP="0025236D">
      <w:pPr>
        <w:spacing w:line="360" w:lineRule="auto"/>
        <w:ind w:firstLine="709"/>
        <w:jc w:val="both"/>
      </w:pPr>
      <w:r w:rsidRPr="00D403A4">
        <w:t>1. Утвердить</w:t>
      </w:r>
      <w:r>
        <w:t xml:space="preserve"> прилагаемый</w:t>
      </w:r>
      <w:r w:rsidRPr="00D403A4">
        <w:t xml:space="preserve"> Порядок </w:t>
      </w:r>
      <w:r>
        <w:t>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25236D" w:rsidRDefault="0025236D" w:rsidP="0025236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Опубликовать настоящее решение в газете сельского поселения </w:t>
      </w:r>
      <w:r w:rsidR="00BD305B">
        <w:rPr>
          <w:szCs w:val="28"/>
        </w:rPr>
        <w:t>Преполовенка</w:t>
      </w:r>
      <w:r>
        <w:rPr>
          <w:szCs w:val="28"/>
        </w:rPr>
        <w:t xml:space="preserve"> муниципального района Безенчукский Самарской области «Вестник сельского поселения </w:t>
      </w:r>
      <w:r w:rsidR="00BD305B">
        <w:rPr>
          <w:szCs w:val="28"/>
        </w:rPr>
        <w:t>Преполовенка</w:t>
      </w:r>
      <w:r>
        <w:rPr>
          <w:szCs w:val="28"/>
        </w:rPr>
        <w:t xml:space="preserve">» и разместить на официальном сайте Администрации сельского поселения </w:t>
      </w:r>
      <w:r w:rsidR="00BD305B">
        <w:rPr>
          <w:szCs w:val="28"/>
        </w:rPr>
        <w:t>Преполовенка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муниципального района Безенчукский Самарской области в информационно-телекоммуникационной сети «Интернет» по адресу: </w:t>
      </w:r>
      <w:hyperlink r:id="rId8" w:history="1">
        <w:r w:rsidR="00BD305B" w:rsidRPr="00695E53">
          <w:rPr>
            <w:rStyle w:val="aff3"/>
            <w:szCs w:val="28"/>
          </w:rPr>
          <w:t>http://</w:t>
        </w:r>
        <w:r w:rsidR="00BD305B" w:rsidRPr="00695E53">
          <w:rPr>
            <w:rStyle w:val="aff3"/>
            <w:szCs w:val="28"/>
            <w:lang w:val="en-US"/>
          </w:rPr>
          <w:t>prepolovenka</w:t>
        </w:r>
        <w:r w:rsidR="00BD305B" w:rsidRPr="00695E53">
          <w:rPr>
            <w:rStyle w:val="aff3"/>
            <w:szCs w:val="28"/>
          </w:rPr>
          <w:t>.ru/</w:t>
        </w:r>
      </w:hyperlink>
      <w:r>
        <w:rPr>
          <w:szCs w:val="28"/>
        </w:rPr>
        <w:t>.</w:t>
      </w:r>
    </w:p>
    <w:p w:rsidR="0025236D" w:rsidRDefault="0025236D" w:rsidP="0025236D">
      <w:pPr>
        <w:spacing w:line="360" w:lineRule="auto"/>
        <w:ind w:left="77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25236D" w:rsidRDefault="0025236D" w:rsidP="0025236D">
      <w:pPr>
        <w:pStyle w:val="aff4"/>
        <w:ind w:left="644" w:firstLine="0"/>
        <w:rPr>
          <w:szCs w:val="28"/>
        </w:rPr>
      </w:pPr>
    </w:p>
    <w:p w:rsidR="0025236D" w:rsidRDefault="0025236D" w:rsidP="0025236D">
      <w:pPr>
        <w:rPr>
          <w:bCs/>
          <w:szCs w:val="28"/>
        </w:rPr>
      </w:pP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Председатель Собрания представителей </w:t>
      </w:r>
    </w:p>
    <w:p w:rsidR="0025236D" w:rsidRPr="00BD305B" w:rsidRDefault="00BD305B" w:rsidP="0025236D">
      <w:pPr>
        <w:rPr>
          <w:szCs w:val="28"/>
          <w:lang w:val="en-US"/>
        </w:rPr>
      </w:pPr>
      <w:bookmarkStart w:id="0" w:name="_Hlk5355789"/>
      <w:r>
        <w:rPr>
          <w:szCs w:val="28"/>
        </w:rPr>
        <w:t>сельского поселения Преполовенка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>муниципального района Безенчукский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Самарской области                                                            </w:t>
      </w:r>
      <w:r w:rsidR="00BD305B">
        <w:rPr>
          <w:bCs/>
          <w:szCs w:val="28"/>
        </w:rPr>
        <w:t>М.М.Баннова</w:t>
      </w:r>
    </w:p>
    <w:bookmarkEnd w:id="0"/>
    <w:p w:rsidR="0025236D" w:rsidRDefault="0025236D" w:rsidP="0025236D">
      <w:pPr>
        <w:rPr>
          <w:bCs/>
          <w:szCs w:val="28"/>
        </w:rPr>
      </w:pP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Глава </w:t>
      </w:r>
      <w:r>
        <w:rPr>
          <w:szCs w:val="28"/>
        </w:rPr>
        <w:t xml:space="preserve">сельского поселения </w:t>
      </w:r>
      <w:r w:rsidR="00BD305B">
        <w:rPr>
          <w:szCs w:val="28"/>
        </w:rPr>
        <w:t>Преполовенка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муниципального района Безенчукский </w:t>
      </w:r>
    </w:p>
    <w:p w:rsidR="0025236D" w:rsidRDefault="0025236D" w:rsidP="0025236D">
      <w:pPr>
        <w:rPr>
          <w:b/>
          <w:szCs w:val="28"/>
        </w:rPr>
      </w:pPr>
      <w:r>
        <w:rPr>
          <w:bCs/>
          <w:szCs w:val="28"/>
        </w:rPr>
        <w:t xml:space="preserve">Самарской области                                                             </w:t>
      </w:r>
      <w:r w:rsidR="00BD305B">
        <w:rPr>
          <w:bCs/>
          <w:szCs w:val="28"/>
        </w:rPr>
        <w:t>В.Б.Васильев</w:t>
      </w:r>
    </w:p>
    <w:p w:rsidR="0025236D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305B" w:rsidRDefault="00BD305B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BD305B" w:rsidRDefault="00BD305B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233268" w:rsidRPr="00233268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69" w:rsidRPr="00F07969">
        <w:rPr>
          <w:sz w:val="24"/>
          <w:szCs w:val="24"/>
        </w:rPr>
        <w:t>УТВЕРЖДЕН</w:t>
      </w:r>
      <w:r w:rsidR="00233268" w:rsidRPr="00233268">
        <w:rPr>
          <w:sz w:val="24"/>
          <w:szCs w:val="24"/>
        </w:rPr>
        <w:t xml:space="preserve"> </w:t>
      </w:r>
    </w:p>
    <w:p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 xml:space="preserve">решением Собрания представителей </w:t>
      </w:r>
      <w:r w:rsidR="0025236D">
        <w:rPr>
          <w:sz w:val="24"/>
          <w:szCs w:val="24"/>
        </w:rPr>
        <w:t xml:space="preserve">сельского поселения </w:t>
      </w:r>
      <w:r w:rsidR="00BD305B">
        <w:rPr>
          <w:sz w:val="24"/>
          <w:szCs w:val="24"/>
        </w:rPr>
        <w:t xml:space="preserve">Преполовенка </w:t>
      </w:r>
      <w:r w:rsidRPr="00F07969">
        <w:rPr>
          <w:sz w:val="24"/>
          <w:szCs w:val="24"/>
        </w:rPr>
        <w:t>му</w:t>
      </w:r>
      <w:r w:rsidR="0025236D">
        <w:rPr>
          <w:sz w:val="24"/>
          <w:szCs w:val="24"/>
        </w:rPr>
        <w:t>ниципального района Безенчукский</w:t>
      </w:r>
    </w:p>
    <w:p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>Самарской области</w:t>
      </w:r>
    </w:p>
    <w:p w:rsidR="00C6259B" w:rsidRPr="00C6259B" w:rsidRDefault="0025236D" w:rsidP="00F07969">
      <w:pPr>
        <w:ind w:left="4536"/>
        <w:jc w:val="center"/>
      </w:pPr>
      <w:r>
        <w:rPr>
          <w:sz w:val="24"/>
          <w:szCs w:val="24"/>
        </w:rPr>
        <w:t>от __ марта</w:t>
      </w:r>
      <w:r w:rsidR="00F07969" w:rsidRPr="00F07969">
        <w:rPr>
          <w:sz w:val="24"/>
          <w:szCs w:val="24"/>
        </w:rPr>
        <w:t xml:space="preserve"> 2024 года № </w:t>
      </w:r>
      <w:r>
        <w:rPr>
          <w:sz w:val="24"/>
          <w:szCs w:val="24"/>
        </w:rPr>
        <w:t>___</w:t>
      </w:r>
    </w:p>
    <w:p w:rsidR="00233268" w:rsidRDefault="00233268" w:rsidP="00F07969">
      <w:pPr>
        <w:jc w:val="center"/>
      </w:pPr>
    </w:p>
    <w:p w:rsidR="00F07969" w:rsidRDefault="00F07969" w:rsidP="00F07969">
      <w:pPr>
        <w:jc w:val="center"/>
      </w:pPr>
    </w:p>
    <w:p w:rsidR="00D36446" w:rsidRPr="00704139" w:rsidRDefault="00D36446" w:rsidP="00D36446">
      <w:pPr>
        <w:jc w:val="center"/>
        <w:rPr>
          <w:b/>
          <w:szCs w:val="24"/>
        </w:rPr>
      </w:pPr>
      <w:r w:rsidRPr="00704139">
        <w:rPr>
          <w:b/>
          <w:szCs w:val="24"/>
        </w:rPr>
        <w:t>ПО</w:t>
      </w:r>
      <w:r w:rsidR="008701FA" w:rsidRPr="00704139">
        <w:rPr>
          <w:b/>
          <w:szCs w:val="24"/>
        </w:rPr>
        <w:t>РЯДОК</w:t>
      </w:r>
      <w:r w:rsidRPr="00704139">
        <w:rPr>
          <w:b/>
          <w:szCs w:val="24"/>
        </w:rPr>
        <w:t xml:space="preserve"> </w:t>
      </w:r>
    </w:p>
    <w:p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принятия лицами, замещающими муниципальные должности </w:t>
      </w:r>
    </w:p>
    <w:p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и осуществляющими свои полномочия на постоянной основе, почетных и специальных званий, наград и иных знаков отличия </w:t>
      </w:r>
    </w:p>
    <w:p w:rsidR="00D36446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36446" w:rsidRDefault="00D36446" w:rsidP="0059728B">
      <w:pPr>
        <w:spacing w:line="360" w:lineRule="auto"/>
        <w:jc w:val="center"/>
        <w:rPr>
          <w:szCs w:val="24"/>
        </w:rPr>
      </w:pPr>
    </w:p>
    <w:p w:rsidR="00FE1632" w:rsidRDefault="000173A1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34B">
        <w:rPr>
          <w:szCs w:val="24"/>
        </w:rPr>
        <w:t>1. </w:t>
      </w:r>
      <w:r w:rsidR="00FE1632" w:rsidRPr="0040334B">
        <w:t>Настоящ</w:t>
      </w:r>
      <w:r w:rsidR="003821F1">
        <w:t>им</w:t>
      </w:r>
      <w:r w:rsidR="00FE1632" w:rsidRPr="0040334B">
        <w:t xml:space="preserve"> </w:t>
      </w:r>
      <w:r w:rsidR="00BD670F" w:rsidRPr="0040334B">
        <w:t>Поряд</w:t>
      </w:r>
      <w:r w:rsidR="003821F1">
        <w:t>ком</w:t>
      </w:r>
      <w:r w:rsidR="00FE1632" w:rsidRPr="0040334B">
        <w:t xml:space="preserve"> </w:t>
      </w:r>
      <w:r w:rsidR="00BD670F" w:rsidRPr="0040334B">
        <w:t>устанавливает</w:t>
      </w:r>
      <w:r w:rsidR="003821F1">
        <w:t>ся процедура</w:t>
      </w:r>
      <w:r w:rsidR="00FE1632" w:rsidRPr="0040334B">
        <w:t xml:space="preserve"> </w:t>
      </w:r>
      <w:r w:rsidR="00DC3CEF" w:rsidRPr="00DC3CEF">
        <w:t>принятия</w:t>
      </w:r>
      <w:r w:rsidR="00787F2F" w:rsidRPr="00787F2F">
        <w:t xml:space="preserve"> с разрешения Собрания представителей</w:t>
      </w:r>
      <w:r w:rsidR="0025236D">
        <w:t xml:space="preserve"> сельского поселения </w:t>
      </w:r>
      <w:r w:rsidR="00BD305B">
        <w:t>Преполовенка</w:t>
      </w:r>
      <w:r w:rsidR="00787F2F" w:rsidRPr="00787F2F">
        <w:t xml:space="preserve"> му</w:t>
      </w:r>
      <w:r w:rsidR="0025236D">
        <w:t>ниципального района Безенчукский</w:t>
      </w:r>
      <w:r w:rsidR="00787F2F" w:rsidRPr="00787F2F">
        <w:t xml:space="preserve"> Самарской области</w:t>
      </w:r>
      <w:r w:rsidR="00DC3CEF" w:rsidRPr="00DC3CEF">
        <w:t xml:space="preserve"> лицами, замещающими муниципальные должности</w:t>
      </w:r>
      <w:r w:rsidR="008D0802">
        <w:t xml:space="preserve"> в</w:t>
      </w:r>
      <w:r w:rsidR="00DC3CEF" w:rsidRPr="00DC3CEF">
        <w:t xml:space="preserve"> </w:t>
      </w:r>
      <w:r w:rsidR="0025236D">
        <w:t xml:space="preserve">сельском поселении </w:t>
      </w:r>
      <w:r w:rsidR="00BD305B">
        <w:t>Преполовенка</w:t>
      </w:r>
      <w:r w:rsidR="0025236D">
        <w:t xml:space="preserve"> </w:t>
      </w:r>
      <w:r w:rsidR="008D0802" w:rsidRPr="008D0802">
        <w:t>муниципальн</w:t>
      </w:r>
      <w:r w:rsidR="008D0802">
        <w:t>ом</w:t>
      </w:r>
      <w:r w:rsidR="008D0802" w:rsidRPr="008D0802">
        <w:t xml:space="preserve"> район</w:t>
      </w:r>
      <w:r w:rsidR="008D0802">
        <w:t>е</w:t>
      </w:r>
      <w:r w:rsidR="0025236D">
        <w:t xml:space="preserve"> Безенчукский </w:t>
      </w:r>
      <w:r w:rsidR="008D0802" w:rsidRPr="008D0802">
        <w:t xml:space="preserve"> Самарской области </w:t>
      </w:r>
      <w:r w:rsidR="00DC3CEF" w:rsidRPr="00DC3CEF">
        <w:t xml:space="preserve">и осуществляющими свои полномочия на постоянной основе, почетных и специальных званий, наград и иных знаков отличия (за исключением </w:t>
      </w:r>
      <w:r w:rsidR="00DC3CEF" w:rsidRPr="00DC3CEF">
        <w:lastRenderedPageBreak/>
        <w:t xml:space="preserve">научных и спортивных) иностранных государств, международных организаций, политических партий, иных общественных объединений и других </w:t>
      </w:r>
      <w:r w:rsidR="00C20239" w:rsidRPr="00DC3CEF">
        <w:t>организаций</w:t>
      </w:r>
      <w:r w:rsidR="00C20239" w:rsidRPr="00C20239">
        <w:t xml:space="preserve"> (далее также - звания, награды)</w:t>
      </w:r>
      <w:r w:rsidR="00FE1632" w:rsidRPr="0040334B">
        <w:t>.</w:t>
      </w:r>
    </w:p>
    <w:p w:rsidR="00E359D2" w:rsidRDefault="00E359D2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r w:rsidR="00BB1B3A" w:rsidRPr="00BB1B3A">
        <w:t xml:space="preserve">Разрешение Собрания представителей </w:t>
      </w:r>
      <w:r w:rsidR="0025236D">
        <w:t xml:space="preserve">сельского поселения </w:t>
      </w:r>
      <w:r w:rsidR="00BD305B">
        <w:t>Преполовенка</w:t>
      </w:r>
      <w:r w:rsidR="0025236D">
        <w:t xml:space="preserve"> муниципального района Безенчукский </w:t>
      </w:r>
      <w:r w:rsidR="00BB1B3A" w:rsidRPr="00BB1B3A">
        <w:t xml:space="preserve"> Самарской области обязаны получить:</w:t>
      </w:r>
    </w:p>
    <w:p w:rsidR="00614A8F" w:rsidRPr="00006036" w:rsidRDefault="00F24F36" w:rsidP="008C3D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6036">
        <w:t>Глава</w:t>
      </w:r>
      <w:r w:rsidR="008C3DFE" w:rsidRPr="00006036">
        <w:t xml:space="preserve"> </w:t>
      </w:r>
      <w:r w:rsidR="00006036" w:rsidRPr="00006036">
        <w:t xml:space="preserve">сельского поселения </w:t>
      </w:r>
      <w:r w:rsidR="00BD305B">
        <w:t>Преполовенка</w:t>
      </w:r>
      <w:r w:rsidR="00006036" w:rsidRPr="00006036">
        <w:t xml:space="preserve"> </w:t>
      </w:r>
      <w:r w:rsidR="008C3DFE" w:rsidRPr="00006036">
        <w:t>му</w:t>
      </w:r>
      <w:r w:rsidR="0025236D" w:rsidRPr="00006036">
        <w:t>ниципального района Безенчукский</w:t>
      </w:r>
      <w:r w:rsidR="008C3DFE" w:rsidRPr="00006036">
        <w:t xml:space="preserve"> Самарской области</w:t>
      </w:r>
      <w:r w:rsidR="00006036">
        <w:t>.</w:t>
      </w:r>
    </w:p>
    <w:p w:rsidR="00773506" w:rsidRDefault="007D47F9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B680B">
        <w:t>3. </w:t>
      </w:r>
      <w:r w:rsidR="00F9059B">
        <w:t>Л</w:t>
      </w:r>
      <w:r w:rsidR="00F9059B" w:rsidRPr="00F9059B">
        <w:t>ицо, замещающее муниципальную должность</w:t>
      </w:r>
      <w:r w:rsidR="008A3DAB" w:rsidRPr="008A3DAB">
        <w:t xml:space="preserve"> из числа лиц, указанных в пункте 2 настоящего </w:t>
      </w:r>
      <w:r w:rsidR="008A3DAB">
        <w:t>Порядка</w:t>
      </w:r>
      <w:r w:rsidR="008A3DAB" w:rsidRPr="008A3DAB">
        <w:t xml:space="preserve"> (далее - </w:t>
      </w:r>
      <w:r w:rsidR="008A3DAB">
        <w:t>л</w:t>
      </w:r>
      <w:r w:rsidR="008A3DAB" w:rsidRPr="008A3DAB">
        <w:t>ицо, замещающее муниципальную должность)</w:t>
      </w:r>
      <w:r w:rsidR="00C20239" w:rsidRPr="00C20239"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брание представителей </w:t>
      </w:r>
      <w:r w:rsidR="0025236D">
        <w:t xml:space="preserve">сельского поселения </w:t>
      </w:r>
      <w:r w:rsidR="00BD305B">
        <w:t>Преполовенка</w:t>
      </w:r>
      <w:r w:rsidR="0025236D">
        <w:t xml:space="preserve"> </w:t>
      </w:r>
      <w:r w:rsidR="00C20239" w:rsidRPr="00C20239">
        <w:t>му</w:t>
      </w:r>
      <w:r w:rsidR="0025236D">
        <w:t xml:space="preserve">ниципального района Безенчукский </w:t>
      </w:r>
      <w:r w:rsidR="00C20239" w:rsidRPr="00C20239">
        <w:t xml:space="preserve"> Самарской области</w:t>
      </w:r>
      <w:r w:rsidR="00C20239">
        <w:t xml:space="preserve"> </w:t>
      </w:r>
      <w:r w:rsidR="00C20239" w:rsidRPr="00C20239"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</w:t>
      </w:r>
      <w:r w:rsidR="00840A36">
        <w:t xml:space="preserve"> к настоящему Порядку</w:t>
      </w:r>
      <w:r w:rsidR="00773506">
        <w:t>.</w:t>
      </w:r>
    </w:p>
    <w:p w:rsidR="00840A36" w:rsidRDefault="00840A3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. </w:t>
      </w:r>
      <w:r w:rsidR="00332205" w:rsidRPr="00332205">
        <w:t>Лицо, замещающее муниципальную должность</w:t>
      </w:r>
      <w:r w:rsidRPr="00840A36">
        <w:t xml:space="preserve">, отказавшееся от звания, награды, в течение трех рабочих дней представляет в </w:t>
      </w:r>
      <w:r w:rsidR="00F362A9" w:rsidRPr="00F362A9">
        <w:t>Собрание представителей</w:t>
      </w:r>
      <w:r w:rsidR="0025236D">
        <w:t xml:space="preserve"> сельского поселения </w:t>
      </w:r>
      <w:r w:rsidR="00BD305B">
        <w:t>Преполовенка</w:t>
      </w:r>
      <w:r w:rsidR="00F362A9" w:rsidRPr="00F362A9">
        <w:t xml:space="preserve"> му</w:t>
      </w:r>
      <w:r w:rsidR="0025236D">
        <w:t>ниципального района Безенчукский</w:t>
      </w:r>
      <w:r w:rsidR="00F362A9" w:rsidRPr="00F362A9">
        <w:t xml:space="preserve"> Самарской области</w:t>
      </w:r>
      <w:r w:rsidRPr="00840A36">
        <w:t xml:space="preserve"> уведомление об </w:t>
      </w:r>
      <w:r w:rsidR="00FB4F82">
        <w:t>этом</w:t>
      </w:r>
      <w:r w:rsidRPr="00840A36">
        <w:t>, составленное по форме согласно приложению 2 к настоящему Порядку</w:t>
      </w:r>
      <w:r>
        <w:t>.</w:t>
      </w:r>
    </w:p>
    <w:p w:rsidR="009F567C" w:rsidRDefault="008C2ACE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5. </w:t>
      </w:r>
      <w:r w:rsidRPr="008C2ACE">
        <w:t>Лицо, замещающее муниципальную должность, получившее звание, награду до принятия Собрание</w:t>
      </w:r>
      <w:r>
        <w:t>м</w:t>
      </w:r>
      <w:r w:rsidRPr="008C2ACE">
        <w:t xml:space="preserve"> представителей </w:t>
      </w:r>
      <w:r w:rsidR="0025236D">
        <w:t xml:space="preserve">сельского поселения </w:t>
      </w:r>
      <w:r w:rsidR="00BD305B">
        <w:t>Преполовенка</w:t>
      </w:r>
      <w:r w:rsidR="0025236D">
        <w:t xml:space="preserve"> </w:t>
      </w:r>
      <w:r w:rsidRPr="008C2ACE">
        <w:t>му</w:t>
      </w:r>
      <w:r w:rsidR="0025236D">
        <w:t>ниципального района Безенчукский</w:t>
      </w:r>
      <w:r w:rsidRPr="008C2ACE">
        <w:t xml:space="preserve"> Самарской области решения по результатам рассмотрения ходатайства, передает оригиналы документов к званию, награду и оригиналы документов к ней </w:t>
      </w:r>
      <w:r w:rsidRPr="008C2ACE">
        <w:lastRenderedPageBreak/>
        <w:t xml:space="preserve">на ответственное хранение </w:t>
      </w:r>
      <w:r w:rsidR="00F57310">
        <w:t xml:space="preserve">лицу, ответственному за кадровое делопроизводство в Администрации сельского поселения </w:t>
      </w:r>
      <w:r w:rsidR="00BD305B">
        <w:t>Преполовенка</w:t>
      </w:r>
      <w:r w:rsidR="00F57310">
        <w:t xml:space="preserve"> </w:t>
      </w:r>
      <w:r w:rsidRPr="008C2ACE">
        <w:t>му</w:t>
      </w:r>
      <w:r w:rsidR="00F57310">
        <w:t>ниципального района Безенчукский</w:t>
      </w:r>
      <w:r w:rsidRPr="008C2ACE">
        <w:t xml:space="preserve"> Самарской области (далее - кадровая служба)</w:t>
      </w:r>
      <w:r>
        <w:t xml:space="preserve"> </w:t>
      </w:r>
      <w:r w:rsidRPr="008C2ACE">
        <w:t>в течение трех рабочих дней со дня их получения.</w:t>
      </w:r>
    </w:p>
    <w:p w:rsidR="009F567C" w:rsidRDefault="00D7689F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6. </w:t>
      </w:r>
      <w:r w:rsidRPr="00D7689F">
        <w:t xml:space="preserve">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 либо уведомления исчисляется со дня возвращения </w:t>
      </w:r>
      <w:r w:rsidR="00BE5274" w:rsidRPr="00BE5274">
        <w:t>лица, замещающего муниципальную должность</w:t>
      </w:r>
      <w:r w:rsidR="00BE5274">
        <w:t>,</w:t>
      </w:r>
      <w:r w:rsidRPr="00D7689F">
        <w:t xml:space="preserve"> из служебной командировки</w:t>
      </w:r>
      <w:r w:rsidR="00F46466">
        <w:t>.</w:t>
      </w:r>
    </w:p>
    <w:p w:rsidR="009F567C" w:rsidRDefault="00DE6D2C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. </w:t>
      </w:r>
      <w:r w:rsidRPr="00DE6D2C">
        <w:t>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</w:t>
      </w:r>
      <w:r>
        <w:t xml:space="preserve"> - 5</w:t>
      </w:r>
      <w:r w:rsidRPr="00DE6D2C">
        <w:t xml:space="preserve"> настоящего Порядка, </w:t>
      </w:r>
      <w:r w:rsidR="00863405">
        <w:t xml:space="preserve">оно </w:t>
      </w:r>
      <w:r w:rsidR="00863405" w:rsidRPr="00DE6D2C">
        <w:t>обязано</w:t>
      </w:r>
      <w:r w:rsidRPr="00DE6D2C"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A74670" w:rsidRDefault="007440B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8</w:t>
      </w:r>
      <w:r w:rsidR="002A5B5D">
        <w:t>. </w:t>
      </w:r>
      <w:r w:rsidR="00A74670">
        <w:t>Ходатайств</w:t>
      </w:r>
      <w:r w:rsidR="0083473A">
        <w:t>о</w:t>
      </w:r>
      <w:r>
        <w:t xml:space="preserve">, </w:t>
      </w:r>
      <w:r w:rsidR="00A74670">
        <w:t>уведомлени</w:t>
      </w:r>
      <w:r w:rsidR="0083473A">
        <w:t>е</w:t>
      </w:r>
      <w:r w:rsidR="00A74670" w:rsidRPr="00A74670">
        <w:t xml:space="preserve"> регистриру</w:t>
      </w:r>
      <w:r>
        <w:t>ю</w:t>
      </w:r>
      <w:r w:rsidR="00A74670" w:rsidRPr="00A74670">
        <w:t>тся в день поступления</w:t>
      </w:r>
      <w:r w:rsidR="00F57310">
        <w:t xml:space="preserve"> лицом, ответственным за кадровое делопроизводство</w:t>
      </w:r>
      <w:r w:rsidRPr="007440B6">
        <w:t xml:space="preserve"> </w:t>
      </w:r>
      <w:r w:rsidR="00BE01C0">
        <w:t>Собрания</w:t>
      </w:r>
      <w:r w:rsidR="00427115" w:rsidRPr="00427115">
        <w:t xml:space="preserve"> представителей </w:t>
      </w:r>
      <w:r w:rsidR="00F57310">
        <w:t xml:space="preserve">сельского поселения </w:t>
      </w:r>
      <w:r w:rsidR="00BD305B">
        <w:t>Преполовенка</w:t>
      </w:r>
      <w:r w:rsidR="00F57310">
        <w:t xml:space="preserve"> </w:t>
      </w:r>
      <w:r w:rsidR="00427115" w:rsidRPr="00427115">
        <w:t>му</w:t>
      </w:r>
      <w:r w:rsidR="00F57310">
        <w:t>ниципального района Безенчукский</w:t>
      </w:r>
      <w:r w:rsidR="00427115" w:rsidRPr="00427115">
        <w:t xml:space="preserve"> Самарской области</w:t>
      </w:r>
      <w:r w:rsidR="00D60D59">
        <w:t xml:space="preserve"> (далее - </w:t>
      </w:r>
      <w:r w:rsidR="00D60D59" w:rsidRPr="00D60D59">
        <w:t>сотрудник кадровой службы</w:t>
      </w:r>
      <w:r w:rsidR="00D60D59">
        <w:t>)</w:t>
      </w:r>
      <w:r w:rsidRPr="007440B6">
        <w:t xml:space="preserve"> </w:t>
      </w:r>
      <w:r w:rsidR="00A74670" w:rsidRPr="00A74670">
        <w:t xml:space="preserve">в журнале </w:t>
      </w:r>
      <w:r w:rsidR="0083473A">
        <w:t>регистрации</w:t>
      </w:r>
      <w:r w:rsidR="00A74670" w:rsidRPr="00A74670">
        <w:t xml:space="preserve"> (далее - журнал), составленном по форме согласно приложению 3 к настоящему Порядку.</w:t>
      </w:r>
    </w:p>
    <w:p w:rsidR="00DF6263" w:rsidRDefault="00B72651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2651">
        <w:t xml:space="preserve">Копия поступивших ходатайства, уведомления с регистрационным номером, датой и подписью </w:t>
      </w:r>
      <w:r w:rsidR="00F57310">
        <w:t>лица, ответственного за кадровое делопроизводства,</w:t>
      </w:r>
      <w:r w:rsidRPr="00B72651">
        <w:t xml:space="preserve"> </w:t>
      </w:r>
      <w:r w:rsidR="00DF6263">
        <w:t>выдается лицу, замещающему муниципальную должность.</w:t>
      </w:r>
    </w:p>
    <w:p w:rsidR="00C3054C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9. </w:t>
      </w:r>
      <w:r w:rsidRPr="00C3054C">
        <w:t xml:space="preserve">Ходатайство </w:t>
      </w:r>
      <w:r>
        <w:t>лица</w:t>
      </w:r>
      <w:r w:rsidRPr="00C3054C">
        <w:t>, замещающ</w:t>
      </w:r>
      <w:r>
        <w:t>его</w:t>
      </w:r>
      <w:r w:rsidRPr="00C3054C">
        <w:t xml:space="preserve"> муниципальную должность</w:t>
      </w:r>
      <w:r>
        <w:t>,</w:t>
      </w:r>
      <w:r w:rsidRPr="00C3054C">
        <w:t xml:space="preserve"> рассматривается </w:t>
      </w:r>
      <w:r>
        <w:t>Собранием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BD305B">
        <w:t>Преполовенка</w:t>
      </w:r>
      <w:r w:rsidR="00F57310">
        <w:t xml:space="preserve"> </w:t>
      </w:r>
      <w:r w:rsidRPr="00C3054C">
        <w:t>му</w:t>
      </w:r>
      <w:r w:rsidR="00F57310">
        <w:t xml:space="preserve">ниципального района Безенчукский </w:t>
      </w:r>
      <w:r w:rsidRPr="00C3054C">
        <w:t xml:space="preserve"> Самарской области</w:t>
      </w:r>
      <w:r w:rsidR="00B34B48">
        <w:t xml:space="preserve"> на ближайшем заседании.</w:t>
      </w:r>
    </w:p>
    <w:p w:rsidR="007440B6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3054C">
        <w:lastRenderedPageBreak/>
        <w:t xml:space="preserve">Проект решения </w:t>
      </w:r>
      <w:r>
        <w:t>Собрания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BD305B">
        <w:t>Преполовенка</w:t>
      </w:r>
      <w:r w:rsidR="00F57310">
        <w:t xml:space="preserve"> муниципального района Безенчукский </w:t>
      </w:r>
      <w:r w:rsidRPr="00C3054C">
        <w:t>Самарской области</w:t>
      </w:r>
      <w:r w:rsidR="0036528C">
        <w:t xml:space="preserve"> предварительно</w:t>
      </w:r>
      <w:r w:rsidR="00443172">
        <w:t xml:space="preserve"> рассматривается </w:t>
      </w:r>
      <w:r w:rsidR="00443172" w:rsidRPr="008B5B9C">
        <w:rPr>
          <w:szCs w:val="28"/>
        </w:rPr>
        <w:t>постоянной комисси</w:t>
      </w:r>
      <w:r w:rsidR="00443172">
        <w:rPr>
          <w:szCs w:val="28"/>
        </w:rPr>
        <w:t>ей</w:t>
      </w:r>
      <w:r w:rsidR="00443172" w:rsidRPr="008B5B9C">
        <w:rPr>
          <w:szCs w:val="28"/>
        </w:rPr>
        <w:t xml:space="preserve"> по вопросам социальной политики, общественной безопасности и правопорядка</w:t>
      </w:r>
      <w:r w:rsidR="00443172">
        <w:rPr>
          <w:szCs w:val="28"/>
        </w:rPr>
        <w:t xml:space="preserve"> </w:t>
      </w:r>
      <w:r w:rsidR="00EB3A39">
        <w:rPr>
          <w:szCs w:val="28"/>
        </w:rPr>
        <w:t xml:space="preserve">(далее - Комиссия) </w:t>
      </w:r>
      <w:r w:rsidR="00443172">
        <w:rPr>
          <w:szCs w:val="28"/>
        </w:rPr>
        <w:t xml:space="preserve">и </w:t>
      </w:r>
      <w:r w:rsidRPr="00C3054C">
        <w:t>вносится</w:t>
      </w:r>
      <w:r w:rsidR="00EB3A39">
        <w:t xml:space="preserve"> на рассмотрение</w:t>
      </w:r>
      <w:r w:rsidRPr="00C3054C">
        <w:t xml:space="preserve"> в Собрание представителей </w:t>
      </w:r>
      <w:r w:rsidR="00F57310">
        <w:t xml:space="preserve">сельского поселения </w:t>
      </w:r>
      <w:r w:rsidR="00BD305B">
        <w:t>Преполовенка</w:t>
      </w:r>
      <w:r w:rsidR="00F57310">
        <w:t xml:space="preserve"> муниципального района Безенчукский </w:t>
      </w:r>
      <w:r w:rsidRPr="00C3054C">
        <w:t xml:space="preserve"> Самарской </w:t>
      </w:r>
      <w:r w:rsidR="002F24F7" w:rsidRPr="00C3054C">
        <w:t>области</w:t>
      </w:r>
      <w:r w:rsidR="002F24F7">
        <w:t xml:space="preserve"> </w:t>
      </w:r>
      <w:r w:rsidR="002F24F7" w:rsidRPr="00C3054C">
        <w:t>председателем</w:t>
      </w:r>
      <w:r w:rsidR="00EB3A39">
        <w:t xml:space="preserve"> Комиссии</w:t>
      </w:r>
      <w:r>
        <w:t>.</w:t>
      </w:r>
    </w:p>
    <w:p w:rsidR="002D721C" w:rsidRDefault="00C659EB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0. </w:t>
      </w:r>
      <w:r w:rsidRPr="00C659EB">
        <w:t xml:space="preserve">В случае удовлетворения ходатайства лица, замещающего муниципальную должность, </w:t>
      </w:r>
      <w:r w:rsidR="00DF5E94">
        <w:t>Собрание</w:t>
      </w:r>
      <w:r w:rsidR="00DF5E94" w:rsidRPr="00DF5E94">
        <w:t xml:space="preserve"> представителей </w:t>
      </w:r>
      <w:r w:rsidR="00F57310">
        <w:t xml:space="preserve">сельского поселения </w:t>
      </w:r>
      <w:r w:rsidR="00BD305B">
        <w:t>Преполовенка</w:t>
      </w:r>
      <w:r w:rsidR="00F57310">
        <w:t xml:space="preserve"> </w:t>
      </w:r>
      <w:r w:rsidR="00DF5E94" w:rsidRPr="00DF5E94">
        <w:t>му</w:t>
      </w:r>
      <w:r w:rsidR="00F57310">
        <w:t xml:space="preserve">ниципального района Безенчукский </w:t>
      </w:r>
      <w:r w:rsidR="00DF5E94" w:rsidRPr="00DF5E94">
        <w:t xml:space="preserve"> Самарской области</w:t>
      </w:r>
      <w:r w:rsidRPr="00C659EB">
        <w:t xml:space="preserve"> в течение семи дней </w:t>
      </w:r>
      <w:r w:rsidR="00DF5E94">
        <w:t>со дня</w:t>
      </w:r>
      <w:r w:rsidRPr="00C659EB">
        <w:t xml:space="preserve"> принятия решения </w:t>
      </w:r>
      <w:r w:rsidR="00272119" w:rsidRPr="00272119">
        <w:t xml:space="preserve">выдает (направляет) </w:t>
      </w:r>
      <w:r w:rsidRPr="00C659EB">
        <w:t>лиц</w:t>
      </w:r>
      <w:r w:rsidR="00272119">
        <w:t>у, замещающему</w:t>
      </w:r>
      <w:r w:rsidRPr="00C659EB">
        <w:t xml:space="preserve"> муниципальную должность, </w:t>
      </w:r>
      <w:r w:rsidR="00050E0C" w:rsidRPr="00050E0C">
        <w:t>обратившемуся с ходатайством</w:t>
      </w:r>
      <w:r w:rsidRPr="00C659EB">
        <w:t xml:space="preserve">, </w:t>
      </w:r>
      <w:r w:rsidR="00272119" w:rsidRPr="00272119">
        <w:t xml:space="preserve">копию принятого решения, а кадровая служба соответствующего органа местного самоуправления передает </w:t>
      </w:r>
      <w:r w:rsidR="00F04DC4">
        <w:t>такому</w:t>
      </w:r>
      <w:r w:rsidR="00272119" w:rsidRPr="00272119">
        <w:t xml:space="preserve"> лицу оригиналы документов к званию, награду и оригиналы документов к ней</w:t>
      </w:r>
      <w:r w:rsidRPr="00C659EB">
        <w:t>.</w:t>
      </w:r>
    </w:p>
    <w:p w:rsidR="007440B6" w:rsidRDefault="00DD2E05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E05">
        <w:t xml:space="preserve">В случае отказа в удовлетворении ходатайства Собрание представителей </w:t>
      </w:r>
      <w:r w:rsidR="00F57310">
        <w:t xml:space="preserve">сельского поселения </w:t>
      </w:r>
      <w:r w:rsidR="00BD305B">
        <w:t>Преполовенка</w:t>
      </w:r>
      <w:r w:rsidR="00F57310">
        <w:t xml:space="preserve"> </w:t>
      </w:r>
      <w:r w:rsidRPr="00DD2E05">
        <w:t>му</w:t>
      </w:r>
      <w:r w:rsidR="00F57310">
        <w:t xml:space="preserve">ниципального района Безенчукский </w:t>
      </w:r>
      <w:r w:rsidRPr="00DD2E05">
        <w:t xml:space="preserve"> Самарской области в течение семи дней </w:t>
      </w:r>
      <w:r>
        <w:t>со дня</w:t>
      </w:r>
      <w:r w:rsidRPr="00DD2E05">
        <w:t xml:space="preserve"> принятия решения выдает (направляет) лицу, замещающему муниципальную должность, </w:t>
      </w:r>
      <w:r>
        <w:t>соответствующее</w:t>
      </w:r>
      <w:r w:rsidRPr="00DD2E05">
        <w:t xml:space="preserve"> решени</w:t>
      </w:r>
      <w:r>
        <w:t>е</w:t>
      </w:r>
      <w:r w:rsidRPr="00DD2E05">
        <w:t>, а кадровая служба соответствующего органа местного самоуправления направляет решение и оригиналы документов к званию, награду и оригиналы документов к ней,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7440B6" w:rsidRDefault="00B0247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1. </w:t>
      </w:r>
      <w:r w:rsidRPr="00B0247C">
        <w:t>Сведения о присвоении звания, награждении в установленном порядке вносятся в личное дело лица, замещающего муниципальную должность, и его трудовую книжку (при наличии).</w:t>
      </w:r>
    </w:p>
    <w:p w:rsidR="003E5CAF" w:rsidRDefault="003E5CAF" w:rsidP="00DE02B9">
      <w:pPr>
        <w:autoSpaceDE w:val="0"/>
        <w:autoSpaceDN w:val="0"/>
        <w:adjustRightInd w:val="0"/>
        <w:ind w:left="4536"/>
        <w:jc w:val="center"/>
        <w:rPr>
          <w:szCs w:val="24"/>
        </w:rPr>
        <w:sectPr w:rsidR="003E5CAF" w:rsidSect="007A18A2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C92635" w:rsidRPr="00C92635" w:rsidRDefault="00C92635" w:rsidP="00D81891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9D52C3">
        <w:rPr>
          <w:sz w:val="24"/>
          <w:szCs w:val="24"/>
        </w:rPr>
        <w:t xml:space="preserve"> 1</w:t>
      </w:r>
    </w:p>
    <w:p w:rsidR="00C92635" w:rsidRPr="00C92635" w:rsidRDefault="00C92635" w:rsidP="00D81891">
      <w:pPr>
        <w:tabs>
          <w:tab w:val="left" w:pos="10080"/>
        </w:tabs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="009D52C3" w:rsidRPr="009D52C3">
        <w:rPr>
          <w:sz w:val="24"/>
          <w:szCs w:val="24"/>
        </w:rPr>
        <w:t>Поряд</w:t>
      </w:r>
      <w:r w:rsidR="009D52C3">
        <w:rPr>
          <w:sz w:val="24"/>
          <w:szCs w:val="24"/>
        </w:rPr>
        <w:t>ку</w:t>
      </w:r>
      <w:r w:rsidR="009D52C3"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2635" w:rsidRPr="00D056ED" w:rsidRDefault="00C92635" w:rsidP="00961EAA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</w:t>
      </w:r>
      <w:r w:rsidR="00215B68" w:rsidRPr="00D056ED">
        <w:rPr>
          <w:sz w:val="26"/>
          <w:szCs w:val="26"/>
        </w:rPr>
        <w:t>Собрание представителей</w:t>
      </w:r>
      <w:r w:rsidRPr="00D056ED">
        <w:rPr>
          <w:sz w:val="26"/>
          <w:szCs w:val="26"/>
        </w:rPr>
        <w:t xml:space="preserve"> </w:t>
      </w:r>
      <w:r w:rsidR="00F57310">
        <w:rPr>
          <w:sz w:val="26"/>
          <w:szCs w:val="26"/>
        </w:rPr>
        <w:t xml:space="preserve">сельского поселения </w:t>
      </w:r>
      <w:r w:rsidR="00BD305B">
        <w:rPr>
          <w:sz w:val="26"/>
          <w:szCs w:val="26"/>
        </w:rPr>
        <w:t>Преполовенка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:rsidR="00C92635" w:rsidRPr="00987228" w:rsidRDefault="00C92635" w:rsidP="00C92635">
      <w:pPr>
        <w:ind w:left="4536"/>
        <w:jc w:val="center"/>
        <w:rPr>
          <w:sz w:val="24"/>
          <w:szCs w:val="24"/>
        </w:rPr>
      </w:pPr>
    </w:p>
    <w:p w:rsidR="00C92635" w:rsidRPr="00987228" w:rsidRDefault="00C92635" w:rsidP="00987228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_</w:t>
      </w:r>
    </w:p>
    <w:p w:rsidR="00C92635" w:rsidRPr="00987228" w:rsidRDefault="00C92635" w:rsidP="00FA4D29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:rsidR="00C92635" w:rsidRPr="00987228" w:rsidRDefault="00C92635" w:rsidP="00CA5512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</w:t>
      </w:r>
      <w:r w:rsidR="00FA4D29">
        <w:rPr>
          <w:rFonts w:ascii="Times New Roman" w:hAnsi="Times New Roman" w:cs="Times New Roman"/>
          <w:sz w:val="24"/>
          <w:szCs w:val="24"/>
        </w:rPr>
        <w:t>_</w:t>
      </w:r>
    </w:p>
    <w:p w:rsidR="00567E35" w:rsidRPr="00987228" w:rsidRDefault="008D1A2C" w:rsidP="008D1A2C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2635" w:rsidRPr="00826FF6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71B84" w:rsidRPr="00826FF6" w:rsidRDefault="00C71B84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1E1E8E" w:rsidRPr="001E1E8E" w:rsidRDefault="005727F3" w:rsidP="001E1E8E">
      <w:pPr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Pr="001E1E8E">
        <w:rPr>
          <w:sz w:val="26"/>
          <w:szCs w:val="26"/>
        </w:rPr>
        <w:t>одатайство</w:t>
      </w:r>
    </w:p>
    <w:p w:rsidR="00C92635" w:rsidRPr="00371319" w:rsidRDefault="001E1E8E" w:rsidP="001E1E8E">
      <w:pPr>
        <w:jc w:val="center"/>
        <w:rPr>
          <w:sz w:val="26"/>
          <w:szCs w:val="26"/>
        </w:rPr>
      </w:pPr>
      <w:r w:rsidRPr="001E1E8E">
        <w:rPr>
          <w:sz w:val="26"/>
          <w:szCs w:val="26"/>
        </w:rPr>
        <w:t>о разрешении принять почетное или специальное звание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награду или иной знак отличия иностранного государства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международной организации, политической партии, иного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общественного объединения или другой организации</w:t>
      </w:r>
    </w:p>
    <w:p w:rsidR="00C92635" w:rsidRDefault="00C92635" w:rsidP="00C92635">
      <w:pPr>
        <w:jc w:val="center"/>
        <w:rPr>
          <w:sz w:val="24"/>
          <w:szCs w:val="24"/>
        </w:rPr>
      </w:pPr>
    </w:p>
    <w:p w:rsidR="007C6556" w:rsidRPr="00C92635" w:rsidRDefault="007C6556" w:rsidP="00C92635">
      <w:pPr>
        <w:jc w:val="center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Прошу разрешить мне принять _______________________________________________</w:t>
      </w:r>
      <w:r w:rsidR="007451E1">
        <w:rPr>
          <w:sz w:val="24"/>
          <w:szCs w:val="24"/>
        </w:rPr>
        <w:t>_____</w:t>
      </w:r>
    </w:p>
    <w:p w:rsidR="001E1E8E" w:rsidRPr="008260DF" w:rsidRDefault="001E1E8E" w:rsidP="007451E1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</w:t>
      </w:r>
      <w:r>
        <w:rPr>
          <w:sz w:val="24"/>
          <w:szCs w:val="24"/>
        </w:rPr>
        <w:t xml:space="preserve">льного </w:t>
      </w:r>
      <w:r w:rsidRPr="008260DF">
        <w:rPr>
          <w:sz w:val="24"/>
          <w:szCs w:val="24"/>
        </w:rPr>
        <w:t>звания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ы или иного 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</w:t>
      </w:r>
      <w:r w:rsidR="007451E1">
        <w:rPr>
          <w:sz w:val="24"/>
          <w:szCs w:val="24"/>
        </w:rPr>
        <w:t>________</w:t>
      </w:r>
    </w:p>
    <w:p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:rsidR="001E1E8E" w:rsidRPr="008260DF" w:rsidRDefault="001E1E8E" w:rsidP="000F46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дата и место вручения документов к почетному или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.</w:t>
      </w:r>
    </w:p>
    <w:p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специальному званию, награды или иного 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</w:t>
      </w:r>
      <w:r w:rsidRPr="008260DF">
        <w:rPr>
          <w:sz w:val="24"/>
          <w:szCs w:val="24"/>
        </w:rPr>
        <w:t>почетному или специальному званию, награда и документы к ней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знак отличия и документы к нему (нужное подчеркнуть) _________________</w:t>
      </w:r>
      <w:r>
        <w:rPr>
          <w:sz w:val="24"/>
          <w:szCs w:val="24"/>
        </w:rPr>
        <w:t>____</w:t>
      </w:r>
      <w:r w:rsidRPr="008260DF">
        <w:rPr>
          <w:sz w:val="24"/>
          <w:szCs w:val="24"/>
        </w:rPr>
        <w:t>_____</w:t>
      </w:r>
      <w:r w:rsidR="00FB688C">
        <w:rPr>
          <w:sz w:val="24"/>
          <w:szCs w:val="24"/>
        </w:rPr>
        <w:t>_____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FB688C">
        <w:rPr>
          <w:sz w:val="24"/>
          <w:szCs w:val="24"/>
        </w:rPr>
        <w:t>________</w:t>
      </w:r>
    </w:p>
    <w:p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льного звания, награды или иного</w:t>
      </w:r>
      <w:r w:rsidR="00FB688C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B1293">
        <w:rPr>
          <w:sz w:val="24"/>
          <w:szCs w:val="24"/>
        </w:rPr>
        <w:t>________</w:t>
      </w:r>
    </w:p>
    <w:p w:rsidR="001E1E8E" w:rsidRPr="008260DF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документов к почетному или специальному званию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</w:t>
      </w:r>
      <w:r w:rsidR="007B1293">
        <w:rPr>
          <w:sz w:val="24"/>
          <w:szCs w:val="24"/>
        </w:rPr>
        <w:t>__________</w:t>
      </w:r>
    </w:p>
    <w:p w:rsidR="001E1E8E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е или иному знаку отличия)</w:t>
      </w:r>
    </w:p>
    <w:p w:rsidR="007669B7" w:rsidRPr="008260DF" w:rsidRDefault="007669B7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сданы</w:t>
      </w:r>
      <w:r w:rsidR="00E40434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по акту приема-передачи № _____________ от</w:t>
      </w:r>
      <w:r w:rsidR="00B86B6A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 xml:space="preserve"> «__</w:t>
      </w:r>
      <w:r w:rsidR="007669B7">
        <w:rPr>
          <w:sz w:val="24"/>
          <w:szCs w:val="24"/>
        </w:rPr>
        <w:t>__</w:t>
      </w:r>
      <w:r w:rsidRPr="008260DF">
        <w:rPr>
          <w:sz w:val="24"/>
          <w:szCs w:val="24"/>
        </w:rPr>
        <w:t xml:space="preserve">» _____________ 20 </w:t>
      </w:r>
      <w:r w:rsidR="00351DC5">
        <w:rPr>
          <w:sz w:val="24"/>
          <w:szCs w:val="24"/>
        </w:rPr>
        <w:t xml:space="preserve">  </w:t>
      </w:r>
      <w:r w:rsidRPr="008260DF">
        <w:rPr>
          <w:sz w:val="24"/>
          <w:szCs w:val="24"/>
        </w:rPr>
        <w:t xml:space="preserve">  г.</w:t>
      </w:r>
    </w:p>
    <w:p w:rsidR="00A80DB6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__</w:t>
      </w:r>
    </w:p>
    <w:p w:rsidR="00A80DB6" w:rsidRPr="00A80DB6" w:rsidRDefault="00A80DB6" w:rsidP="00A80D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0DB6">
        <w:rPr>
          <w:sz w:val="24"/>
          <w:szCs w:val="24"/>
        </w:rPr>
        <w:t>(наименование кадрового подразделения)</w:t>
      </w:r>
    </w:p>
    <w:p w:rsidR="00A80DB6" w:rsidRPr="008260DF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 w:rsidR="00351DC5"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:rsidR="001E1E8E" w:rsidRPr="008260DF" w:rsidRDefault="001E1E8E" w:rsidP="001B24B8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 w:rsidR="00C61BDA">
        <w:rPr>
          <w:sz w:val="24"/>
          <w:szCs w:val="24"/>
        </w:rPr>
        <w:t xml:space="preserve">    </w:t>
      </w:r>
      <w:r w:rsidR="001B24B8">
        <w:rPr>
          <w:sz w:val="24"/>
          <w:szCs w:val="24"/>
        </w:rPr>
        <w:t xml:space="preserve">          </w:t>
      </w:r>
      <w:r w:rsidRPr="008260DF">
        <w:rPr>
          <w:sz w:val="24"/>
          <w:szCs w:val="24"/>
        </w:rPr>
        <w:t xml:space="preserve">    (расшифровка подписи)</w:t>
      </w:r>
    </w:p>
    <w:p w:rsidR="00AF62E6" w:rsidRDefault="00AF62E6" w:rsidP="001E1E8E">
      <w:pPr>
        <w:ind w:firstLine="709"/>
        <w:jc w:val="both"/>
        <w:rPr>
          <w:sz w:val="22"/>
          <w:szCs w:val="22"/>
        </w:rPr>
      </w:pPr>
    </w:p>
    <w:p w:rsidR="008B293E" w:rsidRDefault="008B293E" w:rsidP="001E1E8E">
      <w:pPr>
        <w:ind w:firstLine="709"/>
        <w:jc w:val="both"/>
        <w:rPr>
          <w:sz w:val="22"/>
          <w:szCs w:val="22"/>
        </w:rPr>
      </w:pPr>
    </w:p>
    <w:p w:rsidR="008B293E" w:rsidRPr="00C92635" w:rsidRDefault="008B293E" w:rsidP="008B293E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>ПРИЛОЖЕНИЕ</w:t>
      </w:r>
      <w:r w:rsidR="00584B1F">
        <w:rPr>
          <w:sz w:val="24"/>
          <w:szCs w:val="24"/>
        </w:rPr>
        <w:t xml:space="preserve"> 2</w:t>
      </w:r>
    </w:p>
    <w:p w:rsidR="008B293E" w:rsidRDefault="008B293E" w:rsidP="008B293E">
      <w:pPr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44E34" w:rsidRDefault="00044E34" w:rsidP="008B293E">
      <w:pPr>
        <w:ind w:left="4253"/>
        <w:jc w:val="center"/>
        <w:rPr>
          <w:sz w:val="24"/>
          <w:szCs w:val="24"/>
        </w:rPr>
      </w:pPr>
    </w:p>
    <w:p w:rsidR="00044E34" w:rsidRPr="00C92635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044E34" w:rsidRPr="00D056ED" w:rsidRDefault="00044E34" w:rsidP="00044E34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Собрание представителей </w:t>
      </w:r>
      <w:r w:rsidR="00F57310">
        <w:rPr>
          <w:sz w:val="26"/>
          <w:szCs w:val="26"/>
        </w:rPr>
        <w:t xml:space="preserve">сельского поселения </w:t>
      </w:r>
      <w:r w:rsidR="00BD305B">
        <w:rPr>
          <w:sz w:val="26"/>
          <w:szCs w:val="26"/>
        </w:rPr>
        <w:t>Преполовенка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:rsidR="00044E34" w:rsidRPr="00987228" w:rsidRDefault="00044E34" w:rsidP="00044E34">
      <w:pPr>
        <w:ind w:left="4536"/>
        <w:jc w:val="center"/>
        <w:rPr>
          <w:sz w:val="24"/>
          <w:szCs w:val="24"/>
        </w:rPr>
      </w:pPr>
    </w:p>
    <w:p w:rsidR="00044E34" w:rsidRPr="00987228" w:rsidRDefault="00044E34" w:rsidP="00044E34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______________</w:t>
      </w:r>
    </w:p>
    <w:p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:rsidR="00044E34" w:rsidRPr="00987228" w:rsidRDefault="00044E34" w:rsidP="00044E3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Уведомление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 отказе в получении почетного или специального звания,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награды или иного знака отличия иностранного государства,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международной организации, политической партии, иного</w:t>
      </w:r>
    </w:p>
    <w:p w:rsidR="00044E34" w:rsidRPr="00371319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щественного объединения или другой организации</w:t>
      </w:r>
    </w:p>
    <w:p w:rsidR="00044E34" w:rsidRDefault="00044E34" w:rsidP="00044E34">
      <w:pPr>
        <w:jc w:val="center"/>
        <w:rPr>
          <w:sz w:val="24"/>
          <w:szCs w:val="24"/>
        </w:rPr>
      </w:pPr>
    </w:p>
    <w:p w:rsidR="00044E34" w:rsidRPr="00C92635" w:rsidRDefault="00044E34" w:rsidP="00044E34">
      <w:pPr>
        <w:jc w:val="center"/>
        <w:rPr>
          <w:sz w:val="24"/>
          <w:szCs w:val="24"/>
        </w:rPr>
      </w:pP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Уведомляю о принятом мною решении отказаться от получения _______</w:t>
      </w:r>
      <w:r>
        <w:rPr>
          <w:sz w:val="24"/>
          <w:szCs w:val="24"/>
        </w:rPr>
        <w:t>____</w:t>
      </w:r>
      <w:r w:rsidRPr="00ED05C5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наименование почетного или специального звания, награды или иного</w:t>
      </w:r>
      <w:r>
        <w:rPr>
          <w:sz w:val="24"/>
          <w:szCs w:val="24"/>
        </w:rPr>
        <w:t xml:space="preserve"> </w:t>
      </w:r>
      <w:r w:rsidRPr="00ED05C5">
        <w:rPr>
          <w:sz w:val="24"/>
          <w:szCs w:val="24"/>
        </w:rPr>
        <w:t>знака отличия)</w:t>
      </w: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.</w:t>
      </w:r>
    </w:p>
    <w:p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:rsidR="00044E34" w:rsidRPr="008260DF" w:rsidRDefault="00044E34" w:rsidP="001B24B8">
      <w:pPr>
        <w:autoSpaceDE w:val="0"/>
        <w:autoSpaceDN w:val="0"/>
        <w:adjustRightInd w:val="0"/>
        <w:ind w:left="3828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>
        <w:rPr>
          <w:sz w:val="24"/>
          <w:szCs w:val="24"/>
        </w:rPr>
        <w:t xml:space="preserve">    </w:t>
      </w:r>
      <w:r w:rsidRPr="008260DF">
        <w:rPr>
          <w:sz w:val="24"/>
          <w:szCs w:val="24"/>
        </w:rPr>
        <w:t xml:space="preserve">  </w:t>
      </w:r>
      <w:r w:rsidR="001B24B8">
        <w:rPr>
          <w:sz w:val="24"/>
          <w:szCs w:val="24"/>
        </w:rPr>
        <w:t xml:space="preserve">         </w:t>
      </w:r>
      <w:r w:rsidRPr="008260DF">
        <w:rPr>
          <w:sz w:val="24"/>
          <w:szCs w:val="24"/>
        </w:rPr>
        <w:t xml:space="preserve">  (расшифровка подписи)</w:t>
      </w:r>
    </w:p>
    <w:p w:rsidR="00044E34" w:rsidRDefault="00044E34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1E1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4D23" w:rsidRDefault="00074D23" w:rsidP="001E1E8E">
      <w:pPr>
        <w:ind w:firstLine="709"/>
        <w:jc w:val="both"/>
        <w:rPr>
          <w:sz w:val="22"/>
          <w:szCs w:val="22"/>
        </w:rPr>
        <w:sectPr w:rsidR="00074D23" w:rsidSect="008B293E"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D4829" w:rsidRPr="00C92635" w:rsidRDefault="001D4829" w:rsidP="001D4829">
      <w:pPr>
        <w:autoSpaceDE w:val="0"/>
        <w:autoSpaceDN w:val="0"/>
        <w:adjustRightInd w:val="0"/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1D4829" w:rsidRDefault="001D4829" w:rsidP="001D4829">
      <w:pPr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</w:t>
      </w:r>
    </w:p>
    <w:p w:rsidR="001D4829" w:rsidRDefault="001D4829" w:rsidP="001D4829">
      <w:pPr>
        <w:ind w:left="7938"/>
        <w:jc w:val="center"/>
        <w:rPr>
          <w:sz w:val="24"/>
          <w:szCs w:val="24"/>
        </w:rPr>
      </w:pPr>
      <w:r w:rsidRPr="009D52C3">
        <w:rPr>
          <w:sz w:val="24"/>
          <w:szCs w:val="24"/>
        </w:rPr>
        <w:t>и других организаций</w:t>
      </w:r>
    </w:p>
    <w:p w:rsidR="008B293E" w:rsidRPr="00C038D0" w:rsidRDefault="008B293E" w:rsidP="0092218C">
      <w:pPr>
        <w:jc w:val="center"/>
        <w:rPr>
          <w:szCs w:val="28"/>
        </w:rPr>
      </w:pPr>
    </w:p>
    <w:p w:rsidR="0092218C" w:rsidRPr="00C038D0" w:rsidRDefault="0092218C" w:rsidP="0092218C">
      <w:pPr>
        <w:jc w:val="center"/>
        <w:rPr>
          <w:szCs w:val="28"/>
        </w:rPr>
      </w:pPr>
    </w:p>
    <w:p w:rsidR="0092218C" w:rsidRP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Журнал регистрации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ходатайств о разрешении принять почетное или специальное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звание, награду 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или иной знак отличия иностранных государств, международ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рганизаций, 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политических партий, иных обществен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бъединений и других организаций, </w:t>
      </w:r>
    </w:p>
    <w:p w:rsidR="0092218C" w:rsidRDefault="0092218C" w:rsidP="0092218C">
      <w:pPr>
        <w:jc w:val="center"/>
        <w:rPr>
          <w:sz w:val="22"/>
          <w:szCs w:val="22"/>
        </w:rPr>
      </w:pPr>
      <w:r w:rsidRPr="0092218C">
        <w:rPr>
          <w:szCs w:val="28"/>
        </w:rPr>
        <w:t>уведомлении об отказе в их</w:t>
      </w:r>
      <w:r>
        <w:rPr>
          <w:szCs w:val="28"/>
        </w:rPr>
        <w:t xml:space="preserve"> </w:t>
      </w:r>
      <w:r w:rsidRPr="0092218C">
        <w:rPr>
          <w:szCs w:val="28"/>
        </w:rPr>
        <w:t>принятии</w:t>
      </w:r>
    </w:p>
    <w:p w:rsidR="0092218C" w:rsidRPr="00C038D0" w:rsidRDefault="0092218C" w:rsidP="00C038D0">
      <w:pPr>
        <w:jc w:val="center"/>
        <w:rPr>
          <w:szCs w:val="28"/>
        </w:rPr>
      </w:pPr>
    </w:p>
    <w:p w:rsidR="00730926" w:rsidRPr="00C038D0" w:rsidRDefault="00730926" w:rsidP="00C038D0">
      <w:pPr>
        <w:jc w:val="center"/>
        <w:rPr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8"/>
        <w:gridCol w:w="2268"/>
        <w:gridCol w:w="992"/>
        <w:gridCol w:w="3685"/>
        <w:gridCol w:w="2977"/>
        <w:gridCol w:w="1701"/>
        <w:gridCol w:w="2268"/>
      </w:tblGrid>
      <w:tr w:rsidR="006D4F00" w:rsidTr="00EA3EBF">
        <w:tc>
          <w:tcPr>
            <w:tcW w:w="988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gridSpan w:val="3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 либо уведомление</w:t>
            </w:r>
          </w:p>
        </w:tc>
        <w:tc>
          <w:tcPr>
            <w:tcW w:w="2977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олжность лица, замещающего муниципальную должность, представившего ходатайство/уведомление</w:t>
            </w:r>
          </w:p>
        </w:tc>
        <w:tc>
          <w:tcPr>
            <w:tcW w:w="1701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2268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.И.О., подпись лица, принявшего ходатайство/уведомление</w:t>
            </w:r>
          </w:p>
        </w:tc>
      </w:tr>
      <w:tr w:rsidR="006D4F00" w:rsidTr="006F1806">
        <w:tc>
          <w:tcPr>
            <w:tcW w:w="988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:rsidR="006D4F00" w:rsidRPr="00D137A5" w:rsidRDefault="006D4F00" w:rsidP="006F180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977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016" w:rsidRDefault="00804016" w:rsidP="00AB2698">
      <w:pPr>
        <w:ind w:firstLine="709"/>
        <w:jc w:val="both"/>
        <w:rPr>
          <w:sz w:val="22"/>
          <w:szCs w:val="22"/>
        </w:rPr>
      </w:pPr>
    </w:p>
    <w:p w:rsidR="00C65E3B" w:rsidRDefault="00C65E3B" w:rsidP="00AB2698">
      <w:pPr>
        <w:ind w:firstLine="709"/>
        <w:jc w:val="both"/>
        <w:rPr>
          <w:sz w:val="22"/>
          <w:szCs w:val="22"/>
        </w:rPr>
      </w:pPr>
    </w:p>
    <w:sectPr w:rsidR="00C65E3B" w:rsidSect="00AB2698">
      <w:pgSz w:w="16838" w:h="11906" w:orient="landscape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B9" w:rsidRDefault="007B72B9">
      <w:r>
        <w:separator/>
      </w:r>
    </w:p>
  </w:endnote>
  <w:endnote w:type="continuationSeparator" w:id="1">
    <w:p w:rsidR="007B72B9" w:rsidRDefault="007B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B9" w:rsidRDefault="007B72B9">
      <w:r>
        <w:separator/>
      </w:r>
    </w:p>
  </w:footnote>
  <w:footnote w:type="continuationSeparator" w:id="1">
    <w:p w:rsidR="007B72B9" w:rsidRDefault="007B7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B69"/>
    <w:multiLevelType w:val="hybridMultilevel"/>
    <w:tmpl w:val="B5F88994"/>
    <w:lvl w:ilvl="0" w:tplc="9BFA702E">
      <w:start w:val="1"/>
      <w:numFmt w:val="decimal"/>
      <w:lvlText w:val="%1.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2CBF9C">
      <w:start w:val="1"/>
      <w:numFmt w:val="lowerLetter"/>
      <w:lvlText w:val="%2"/>
      <w:lvlJc w:val="left"/>
      <w:pPr>
        <w:ind w:left="1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AFCC574">
      <w:start w:val="1"/>
      <w:numFmt w:val="lowerRoman"/>
      <w:lvlText w:val="%3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7C3DD2">
      <w:start w:val="1"/>
      <w:numFmt w:val="decimal"/>
      <w:lvlText w:val="%4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3AEE60">
      <w:start w:val="1"/>
      <w:numFmt w:val="lowerLetter"/>
      <w:lvlText w:val="%5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1E3F0A">
      <w:start w:val="1"/>
      <w:numFmt w:val="lowerRoman"/>
      <w:lvlText w:val="%6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72FB84">
      <w:start w:val="1"/>
      <w:numFmt w:val="decimal"/>
      <w:lvlText w:val="%7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34817C">
      <w:start w:val="1"/>
      <w:numFmt w:val="lowerLetter"/>
      <w:lvlText w:val="%8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8BD8">
      <w:start w:val="1"/>
      <w:numFmt w:val="lowerRoman"/>
      <w:lvlText w:val="%9"/>
      <w:lvlJc w:val="left"/>
      <w:pPr>
        <w:ind w:left="6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2D"/>
    <w:rsid w:val="00000195"/>
    <w:rsid w:val="00000830"/>
    <w:rsid w:val="000013D2"/>
    <w:rsid w:val="00001C57"/>
    <w:rsid w:val="00001E09"/>
    <w:rsid w:val="000020AA"/>
    <w:rsid w:val="000020E0"/>
    <w:rsid w:val="000021E9"/>
    <w:rsid w:val="000029C3"/>
    <w:rsid w:val="00003EFA"/>
    <w:rsid w:val="0000409E"/>
    <w:rsid w:val="00004191"/>
    <w:rsid w:val="000047B8"/>
    <w:rsid w:val="00006036"/>
    <w:rsid w:val="00006E6D"/>
    <w:rsid w:val="00006F08"/>
    <w:rsid w:val="000073D0"/>
    <w:rsid w:val="00007623"/>
    <w:rsid w:val="000105C7"/>
    <w:rsid w:val="000118EB"/>
    <w:rsid w:val="0001428E"/>
    <w:rsid w:val="00015BB4"/>
    <w:rsid w:val="000165AF"/>
    <w:rsid w:val="000168CE"/>
    <w:rsid w:val="00016A41"/>
    <w:rsid w:val="000173A1"/>
    <w:rsid w:val="000217E2"/>
    <w:rsid w:val="00021DE2"/>
    <w:rsid w:val="00022FAC"/>
    <w:rsid w:val="0002457A"/>
    <w:rsid w:val="000245C1"/>
    <w:rsid w:val="000248E9"/>
    <w:rsid w:val="0003258B"/>
    <w:rsid w:val="000339C7"/>
    <w:rsid w:val="00035FCA"/>
    <w:rsid w:val="00035FF1"/>
    <w:rsid w:val="0003780A"/>
    <w:rsid w:val="000404BE"/>
    <w:rsid w:val="000415F2"/>
    <w:rsid w:val="00041C43"/>
    <w:rsid w:val="00041CC5"/>
    <w:rsid w:val="000430CA"/>
    <w:rsid w:val="00044945"/>
    <w:rsid w:val="000449AB"/>
    <w:rsid w:val="00044E34"/>
    <w:rsid w:val="0004545D"/>
    <w:rsid w:val="00045D2F"/>
    <w:rsid w:val="00046747"/>
    <w:rsid w:val="0004699E"/>
    <w:rsid w:val="00046ADD"/>
    <w:rsid w:val="00050C70"/>
    <w:rsid w:val="00050E0C"/>
    <w:rsid w:val="00050F67"/>
    <w:rsid w:val="00051E6F"/>
    <w:rsid w:val="00051EF1"/>
    <w:rsid w:val="0005249B"/>
    <w:rsid w:val="00052CA1"/>
    <w:rsid w:val="00054A6A"/>
    <w:rsid w:val="00054F2D"/>
    <w:rsid w:val="0005502F"/>
    <w:rsid w:val="000570F0"/>
    <w:rsid w:val="00060355"/>
    <w:rsid w:val="000612EF"/>
    <w:rsid w:val="0006131D"/>
    <w:rsid w:val="000633F0"/>
    <w:rsid w:val="00064765"/>
    <w:rsid w:val="00064EC8"/>
    <w:rsid w:val="00064EE3"/>
    <w:rsid w:val="0006669B"/>
    <w:rsid w:val="00066E4F"/>
    <w:rsid w:val="000710BE"/>
    <w:rsid w:val="000712F3"/>
    <w:rsid w:val="00071311"/>
    <w:rsid w:val="00071B80"/>
    <w:rsid w:val="000724A6"/>
    <w:rsid w:val="00072F99"/>
    <w:rsid w:val="000737FC"/>
    <w:rsid w:val="00074C28"/>
    <w:rsid w:val="00074D23"/>
    <w:rsid w:val="00074D42"/>
    <w:rsid w:val="0007569A"/>
    <w:rsid w:val="00075849"/>
    <w:rsid w:val="00076421"/>
    <w:rsid w:val="00080168"/>
    <w:rsid w:val="000802B1"/>
    <w:rsid w:val="000808DE"/>
    <w:rsid w:val="0008276F"/>
    <w:rsid w:val="00083393"/>
    <w:rsid w:val="00085353"/>
    <w:rsid w:val="000861F8"/>
    <w:rsid w:val="000869C0"/>
    <w:rsid w:val="00087701"/>
    <w:rsid w:val="00087C8A"/>
    <w:rsid w:val="000919E3"/>
    <w:rsid w:val="00091C52"/>
    <w:rsid w:val="00092F94"/>
    <w:rsid w:val="000935E6"/>
    <w:rsid w:val="00093705"/>
    <w:rsid w:val="00093F36"/>
    <w:rsid w:val="000940C3"/>
    <w:rsid w:val="000950C0"/>
    <w:rsid w:val="00095AA1"/>
    <w:rsid w:val="00095D47"/>
    <w:rsid w:val="00097CB8"/>
    <w:rsid w:val="000A02F2"/>
    <w:rsid w:val="000A19FC"/>
    <w:rsid w:val="000A36A7"/>
    <w:rsid w:val="000A4395"/>
    <w:rsid w:val="000A446B"/>
    <w:rsid w:val="000A60BB"/>
    <w:rsid w:val="000A6213"/>
    <w:rsid w:val="000A631D"/>
    <w:rsid w:val="000A6F69"/>
    <w:rsid w:val="000B0BB4"/>
    <w:rsid w:val="000B27EC"/>
    <w:rsid w:val="000B2E6F"/>
    <w:rsid w:val="000B4A6E"/>
    <w:rsid w:val="000B581E"/>
    <w:rsid w:val="000B5D3C"/>
    <w:rsid w:val="000B5DA3"/>
    <w:rsid w:val="000B638D"/>
    <w:rsid w:val="000B69F2"/>
    <w:rsid w:val="000B6B0C"/>
    <w:rsid w:val="000B722C"/>
    <w:rsid w:val="000B7826"/>
    <w:rsid w:val="000B7B9F"/>
    <w:rsid w:val="000C13B5"/>
    <w:rsid w:val="000C1885"/>
    <w:rsid w:val="000C1CB0"/>
    <w:rsid w:val="000C2A0A"/>
    <w:rsid w:val="000C2F39"/>
    <w:rsid w:val="000C374C"/>
    <w:rsid w:val="000C3A93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DB5"/>
    <w:rsid w:val="000D1004"/>
    <w:rsid w:val="000D1476"/>
    <w:rsid w:val="000D3B73"/>
    <w:rsid w:val="000D3BA3"/>
    <w:rsid w:val="000D4FA3"/>
    <w:rsid w:val="000D517B"/>
    <w:rsid w:val="000D56F5"/>
    <w:rsid w:val="000D59C5"/>
    <w:rsid w:val="000D671A"/>
    <w:rsid w:val="000E0A22"/>
    <w:rsid w:val="000E5E06"/>
    <w:rsid w:val="000E75A4"/>
    <w:rsid w:val="000F32F1"/>
    <w:rsid w:val="000F3B86"/>
    <w:rsid w:val="000F3F14"/>
    <w:rsid w:val="000F4063"/>
    <w:rsid w:val="000F4684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4189"/>
    <w:rsid w:val="00106116"/>
    <w:rsid w:val="00107348"/>
    <w:rsid w:val="0010751A"/>
    <w:rsid w:val="00107A9E"/>
    <w:rsid w:val="001100EA"/>
    <w:rsid w:val="00110A29"/>
    <w:rsid w:val="00111024"/>
    <w:rsid w:val="00111470"/>
    <w:rsid w:val="001124AD"/>
    <w:rsid w:val="001135DC"/>
    <w:rsid w:val="00113AD8"/>
    <w:rsid w:val="00115387"/>
    <w:rsid w:val="0011630B"/>
    <w:rsid w:val="00116DDE"/>
    <w:rsid w:val="00117596"/>
    <w:rsid w:val="0012070A"/>
    <w:rsid w:val="00120FEC"/>
    <w:rsid w:val="00121B9F"/>
    <w:rsid w:val="00124444"/>
    <w:rsid w:val="0012620E"/>
    <w:rsid w:val="00126248"/>
    <w:rsid w:val="0012646F"/>
    <w:rsid w:val="00126EB1"/>
    <w:rsid w:val="0012776F"/>
    <w:rsid w:val="001277CC"/>
    <w:rsid w:val="00131B26"/>
    <w:rsid w:val="00132DB4"/>
    <w:rsid w:val="0013340C"/>
    <w:rsid w:val="0013432B"/>
    <w:rsid w:val="00134F65"/>
    <w:rsid w:val="0013570B"/>
    <w:rsid w:val="001357FF"/>
    <w:rsid w:val="001371FE"/>
    <w:rsid w:val="00140DBB"/>
    <w:rsid w:val="0014124B"/>
    <w:rsid w:val="001424C9"/>
    <w:rsid w:val="00142DBC"/>
    <w:rsid w:val="00143678"/>
    <w:rsid w:val="00143726"/>
    <w:rsid w:val="00143DAF"/>
    <w:rsid w:val="00146C5A"/>
    <w:rsid w:val="00146FD7"/>
    <w:rsid w:val="00147D25"/>
    <w:rsid w:val="001500CB"/>
    <w:rsid w:val="0015048B"/>
    <w:rsid w:val="00151392"/>
    <w:rsid w:val="00152173"/>
    <w:rsid w:val="0015238D"/>
    <w:rsid w:val="001525BD"/>
    <w:rsid w:val="00153745"/>
    <w:rsid w:val="00154D8E"/>
    <w:rsid w:val="0015554D"/>
    <w:rsid w:val="0015569A"/>
    <w:rsid w:val="00157A13"/>
    <w:rsid w:val="00160243"/>
    <w:rsid w:val="00160277"/>
    <w:rsid w:val="001610B6"/>
    <w:rsid w:val="00161892"/>
    <w:rsid w:val="001618CC"/>
    <w:rsid w:val="001618F0"/>
    <w:rsid w:val="00161E91"/>
    <w:rsid w:val="00162E76"/>
    <w:rsid w:val="00163026"/>
    <w:rsid w:val="0016342A"/>
    <w:rsid w:val="0016363A"/>
    <w:rsid w:val="00163B15"/>
    <w:rsid w:val="00163BF3"/>
    <w:rsid w:val="00163CDF"/>
    <w:rsid w:val="00165003"/>
    <w:rsid w:val="0016519C"/>
    <w:rsid w:val="001658D2"/>
    <w:rsid w:val="00167666"/>
    <w:rsid w:val="00167B61"/>
    <w:rsid w:val="00167FD2"/>
    <w:rsid w:val="00170D44"/>
    <w:rsid w:val="001714EE"/>
    <w:rsid w:val="00172215"/>
    <w:rsid w:val="00172376"/>
    <w:rsid w:val="0017312B"/>
    <w:rsid w:val="0017527F"/>
    <w:rsid w:val="00175DF5"/>
    <w:rsid w:val="0017677D"/>
    <w:rsid w:val="00176C5D"/>
    <w:rsid w:val="0018132F"/>
    <w:rsid w:val="001816DC"/>
    <w:rsid w:val="00182DCD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5D46"/>
    <w:rsid w:val="001960FC"/>
    <w:rsid w:val="001A01AC"/>
    <w:rsid w:val="001A12DE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4B8"/>
    <w:rsid w:val="001B2978"/>
    <w:rsid w:val="001B2F3A"/>
    <w:rsid w:val="001B30A5"/>
    <w:rsid w:val="001B3847"/>
    <w:rsid w:val="001B6794"/>
    <w:rsid w:val="001B6DDF"/>
    <w:rsid w:val="001B705A"/>
    <w:rsid w:val="001B71A0"/>
    <w:rsid w:val="001C0448"/>
    <w:rsid w:val="001C143D"/>
    <w:rsid w:val="001C6B5F"/>
    <w:rsid w:val="001C73E6"/>
    <w:rsid w:val="001D1158"/>
    <w:rsid w:val="001D1CB3"/>
    <w:rsid w:val="001D2064"/>
    <w:rsid w:val="001D2BE4"/>
    <w:rsid w:val="001D3227"/>
    <w:rsid w:val="001D3C27"/>
    <w:rsid w:val="001D3EE4"/>
    <w:rsid w:val="001D4829"/>
    <w:rsid w:val="001D4AE5"/>
    <w:rsid w:val="001D4B3B"/>
    <w:rsid w:val="001E0E14"/>
    <w:rsid w:val="001E1836"/>
    <w:rsid w:val="001E1E8E"/>
    <w:rsid w:val="001E22A9"/>
    <w:rsid w:val="001E2E09"/>
    <w:rsid w:val="001E2FF3"/>
    <w:rsid w:val="001E307B"/>
    <w:rsid w:val="001E36DC"/>
    <w:rsid w:val="001E4BC1"/>
    <w:rsid w:val="001E590B"/>
    <w:rsid w:val="001F1326"/>
    <w:rsid w:val="001F2985"/>
    <w:rsid w:val="001F3727"/>
    <w:rsid w:val="001F47DC"/>
    <w:rsid w:val="001F5262"/>
    <w:rsid w:val="001F5E21"/>
    <w:rsid w:val="001F6BCE"/>
    <w:rsid w:val="001F7819"/>
    <w:rsid w:val="002004F8"/>
    <w:rsid w:val="00200D5F"/>
    <w:rsid w:val="00202098"/>
    <w:rsid w:val="00204651"/>
    <w:rsid w:val="0020467D"/>
    <w:rsid w:val="0020561B"/>
    <w:rsid w:val="002060A8"/>
    <w:rsid w:val="002062FA"/>
    <w:rsid w:val="00206330"/>
    <w:rsid w:val="00210308"/>
    <w:rsid w:val="0021030B"/>
    <w:rsid w:val="00210680"/>
    <w:rsid w:val="002112DC"/>
    <w:rsid w:val="00213EF3"/>
    <w:rsid w:val="00215B68"/>
    <w:rsid w:val="00215F35"/>
    <w:rsid w:val="00217F29"/>
    <w:rsid w:val="00220FCF"/>
    <w:rsid w:val="00221895"/>
    <w:rsid w:val="00221E04"/>
    <w:rsid w:val="00222277"/>
    <w:rsid w:val="002225F5"/>
    <w:rsid w:val="00222813"/>
    <w:rsid w:val="00222A9E"/>
    <w:rsid w:val="0022427E"/>
    <w:rsid w:val="00224604"/>
    <w:rsid w:val="00226914"/>
    <w:rsid w:val="00226E0E"/>
    <w:rsid w:val="00227A54"/>
    <w:rsid w:val="00227C32"/>
    <w:rsid w:val="00230FA8"/>
    <w:rsid w:val="00231587"/>
    <w:rsid w:val="002321CC"/>
    <w:rsid w:val="00232781"/>
    <w:rsid w:val="00232809"/>
    <w:rsid w:val="0023286E"/>
    <w:rsid w:val="00233268"/>
    <w:rsid w:val="0023338D"/>
    <w:rsid w:val="00235A49"/>
    <w:rsid w:val="00235C5D"/>
    <w:rsid w:val="00235CAD"/>
    <w:rsid w:val="002360AD"/>
    <w:rsid w:val="00236AEF"/>
    <w:rsid w:val="00236B84"/>
    <w:rsid w:val="00241187"/>
    <w:rsid w:val="0024335F"/>
    <w:rsid w:val="0024344D"/>
    <w:rsid w:val="00243C39"/>
    <w:rsid w:val="00243E02"/>
    <w:rsid w:val="00243F7D"/>
    <w:rsid w:val="0024442B"/>
    <w:rsid w:val="0024525A"/>
    <w:rsid w:val="00246662"/>
    <w:rsid w:val="00246C04"/>
    <w:rsid w:val="00251884"/>
    <w:rsid w:val="0025236D"/>
    <w:rsid w:val="00252E8F"/>
    <w:rsid w:val="00252EE3"/>
    <w:rsid w:val="0025327E"/>
    <w:rsid w:val="00253862"/>
    <w:rsid w:val="00254B10"/>
    <w:rsid w:val="002550A4"/>
    <w:rsid w:val="002567ED"/>
    <w:rsid w:val="00256B7E"/>
    <w:rsid w:val="00256CFA"/>
    <w:rsid w:val="0025704F"/>
    <w:rsid w:val="00257984"/>
    <w:rsid w:val="00257F91"/>
    <w:rsid w:val="00260505"/>
    <w:rsid w:val="00260635"/>
    <w:rsid w:val="00261398"/>
    <w:rsid w:val="002614CE"/>
    <w:rsid w:val="00261C98"/>
    <w:rsid w:val="0026295E"/>
    <w:rsid w:val="00262A2B"/>
    <w:rsid w:val="00265CB8"/>
    <w:rsid w:val="00266CCA"/>
    <w:rsid w:val="00270F75"/>
    <w:rsid w:val="00270FB2"/>
    <w:rsid w:val="00271004"/>
    <w:rsid w:val="002718B0"/>
    <w:rsid w:val="00271B25"/>
    <w:rsid w:val="00272079"/>
    <w:rsid w:val="00272119"/>
    <w:rsid w:val="00272FF6"/>
    <w:rsid w:val="00273162"/>
    <w:rsid w:val="00274AC4"/>
    <w:rsid w:val="00274C56"/>
    <w:rsid w:val="00275D5A"/>
    <w:rsid w:val="00276123"/>
    <w:rsid w:val="0027621A"/>
    <w:rsid w:val="0027664A"/>
    <w:rsid w:val="002767B7"/>
    <w:rsid w:val="00277F6F"/>
    <w:rsid w:val="00282EB1"/>
    <w:rsid w:val="00283248"/>
    <w:rsid w:val="0028339F"/>
    <w:rsid w:val="00283BB2"/>
    <w:rsid w:val="00284F9E"/>
    <w:rsid w:val="00285276"/>
    <w:rsid w:val="00287297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6F00"/>
    <w:rsid w:val="002976FF"/>
    <w:rsid w:val="002A08F9"/>
    <w:rsid w:val="002A0A54"/>
    <w:rsid w:val="002A0C09"/>
    <w:rsid w:val="002A1ECE"/>
    <w:rsid w:val="002A2670"/>
    <w:rsid w:val="002A4F7D"/>
    <w:rsid w:val="002A531B"/>
    <w:rsid w:val="002A5B5D"/>
    <w:rsid w:val="002A5E66"/>
    <w:rsid w:val="002B130E"/>
    <w:rsid w:val="002B3588"/>
    <w:rsid w:val="002B3A83"/>
    <w:rsid w:val="002B760D"/>
    <w:rsid w:val="002C04DF"/>
    <w:rsid w:val="002C10F8"/>
    <w:rsid w:val="002C3A06"/>
    <w:rsid w:val="002C4E13"/>
    <w:rsid w:val="002C54AB"/>
    <w:rsid w:val="002C652F"/>
    <w:rsid w:val="002C7488"/>
    <w:rsid w:val="002C7E37"/>
    <w:rsid w:val="002C7FA0"/>
    <w:rsid w:val="002D028B"/>
    <w:rsid w:val="002D0DD2"/>
    <w:rsid w:val="002D1000"/>
    <w:rsid w:val="002D18BF"/>
    <w:rsid w:val="002D1AE5"/>
    <w:rsid w:val="002D2B12"/>
    <w:rsid w:val="002D379A"/>
    <w:rsid w:val="002D3BBD"/>
    <w:rsid w:val="002D42BF"/>
    <w:rsid w:val="002D4377"/>
    <w:rsid w:val="002D5D68"/>
    <w:rsid w:val="002D721C"/>
    <w:rsid w:val="002E0191"/>
    <w:rsid w:val="002E05E8"/>
    <w:rsid w:val="002E0A62"/>
    <w:rsid w:val="002E0C54"/>
    <w:rsid w:val="002E11B2"/>
    <w:rsid w:val="002E2015"/>
    <w:rsid w:val="002E2717"/>
    <w:rsid w:val="002E3544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5EE"/>
    <w:rsid w:val="002F0513"/>
    <w:rsid w:val="002F12B1"/>
    <w:rsid w:val="002F24F7"/>
    <w:rsid w:val="002F528B"/>
    <w:rsid w:val="002F735F"/>
    <w:rsid w:val="002F7612"/>
    <w:rsid w:val="002F7DD5"/>
    <w:rsid w:val="003003DE"/>
    <w:rsid w:val="00301B5D"/>
    <w:rsid w:val="0030269D"/>
    <w:rsid w:val="003033B4"/>
    <w:rsid w:val="00303789"/>
    <w:rsid w:val="00305793"/>
    <w:rsid w:val="00307733"/>
    <w:rsid w:val="003077C3"/>
    <w:rsid w:val="00310C33"/>
    <w:rsid w:val="0031228E"/>
    <w:rsid w:val="00312B1D"/>
    <w:rsid w:val="003130C1"/>
    <w:rsid w:val="003146C7"/>
    <w:rsid w:val="00314A08"/>
    <w:rsid w:val="00314BF3"/>
    <w:rsid w:val="0031506A"/>
    <w:rsid w:val="0031536E"/>
    <w:rsid w:val="00317402"/>
    <w:rsid w:val="00317AA0"/>
    <w:rsid w:val="00321C09"/>
    <w:rsid w:val="003221A5"/>
    <w:rsid w:val="00322870"/>
    <w:rsid w:val="00322ADD"/>
    <w:rsid w:val="00324F56"/>
    <w:rsid w:val="003254B2"/>
    <w:rsid w:val="00325B11"/>
    <w:rsid w:val="00330EC1"/>
    <w:rsid w:val="00331299"/>
    <w:rsid w:val="0033195D"/>
    <w:rsid w:val="00332205"/>
    <w:rsid w:val="003334CF"/>
    <w:rsid w:val="00334015"/>
    <w:rsid w:val="00335023"/>
    <w:rsid w:val="00335262"/>
    <w:rsid w:val="003368D7"/>
    <w:rsid w:val="0033750B"/>
    <w:rsid w:val="003401C9"/>
    <w:rsid w:val="003406A3"/>
    <w:rsid w:val="00341A13"/>
    <w:rsid w:val="00341BCA"/>
    <w:rsid w:val="00342779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1DC5"/>
    <w:rsid w:val="00353502"/>
    <w:rsid w:val="003538DD"/>
    <w:rsid w:val="00353AB3"/>
    <w:rsid w:val="00354875"/>
    <w:rsid w:val="00354F5A"/>
    <w:rsid w:val="00355397"/>
    <w:rsid w:val="0035544F"/>
    <w:rsid w:val="00355738"/>
    <w:rsid w:val="00355758"/>
    <w:rsid w:val="00356576"/>
    <w:rsid w:val="00356720"/>
    <w:rsid w:val="00356A64"/>
    <w:rsid w:val="00357303"/>
    <w:rsid w:val="00357B39"/>
    <w:rsid w:val="00360E76"/>
    <w:rsid w:val="00360FFC"/>
    <w:rsid w:val="003610A3"/>
    <w:rsid w:val="0036219C"/>
    <w:rsid w:val="00362DF4"/>
    <w:rsid w:val="0036350F"/>
    <w:rsid w:val="0036528C"/>
    <w:rsid w:val="003658A6"/>
    <w:rsid w:val="00365AD3"/>
    <w:rsid w:val="00365B71"/>
    <w:rsid w:val="00365B84"/>
    <w:rsid w:val="0036643D"/>
    <w:rsid w:val="003664FE"/>
    <w:rsid w:val="00366A9B"/>
    <w:rsid w:val="0036703A"/>
    <w:rsid w:val="003670FA"/>
    <w:rsid w:val="00370348"/>
    <w:rsid w:val="003705FE"/>
    <w:rsid w:val="00370B31"/>
    <w:rsid w:val="00370C5F"/>
    <w:rsid w:val="00371319"/>
    <w:rsid w:val="00371397"/>
    <w:rsid w:val="0037148E"/>
    <w:rsid w:val="00371847"/>
    <w:rsid w:val="003735C6"/>
    <w:rsid w:val="00375267"/>
    <w:rsid w:val="003765EC"/>
    <w:rsid w:val="00376A2C"/>
    <w:rsid w:val="00377867"/>
    <w:rsid w:val="00377E1B"/>
    <w:rsid w:val="00377EDC"/>
    <w:rsid w:val="00381816"/>
    <w:rsid w:val="0038205F"/>
    <w:rsid w:val="003820E4"/>
    <w:rsid w:val="003821F1"/>
    <w:rsid w:val="00383667"/>
    <w:rsid w:val="00384FA4"/>
    <w:rsid w:val="003854A6"/>
    <w:rsid w:val="003856A1"/>
    <w:rsid w:val="00386170"/>
    <w:rsid w:val="003862D7"/>
    <w:rsid w:val="003915D3"/>
    <w:rsid w:val="0039504E"/>
    <w:rsid w:val="00395507"/>
    <w:rsid w:val="00395862"/>
    <w:rsid w:val="00397864"/>
    <w:rsid w:val="003978A1"/>
    <w:rsid w:val="00397E0F"/>
    <w:rsid w:val="00397F33"/>
    <w:rsid w:val="003A0E29"/>
    <w:rsid w:val="003A18EC"/>
    <w:rsid w:val="003A1D54"/>
    <w:rsid w:val="003A1D85"/>
    <w:rsid w:val="003A2613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0FF"/>
    <w:rsid w:val="003A610C"/>
    <w:rsid w:val="003B050A"/>
    <w:rsid w:val="003B05A2"/>
    <w:rsid w:val="003B27AB"/>
    <w:rsid w:val="003B2C64"/>
    <w:rsid w:val="003B472D"/>
    <w:rsid w:val="003B4A91"/>
    <w:rsid w:val="003B516D"/>
    <w:rsid w:val="003B5FC6"/>
    <w:rsid w:val="003B63C2"/>
    <w:rsid w:val="003B699B"/>
    <w:rsid w:val="003B69BA"/>
    <w:rsid w:val="003C03B9"/>
    <w:rsid w:val="003C05FA"/>
    <w:rsid w:val="003C09A2"/>
    <w:rsid w:val="003C150C"/>
    <w:rsid w:val="003C1B0E"/>
    <w:rsid w:val="003C2588"/>
    <w:rsid w:val="003C34C5"/>
    <w:rsid w:val="003C4034"/>
    <w:rsid w:val="003C4C86"/>
    <w:rsid w:val="003C57E5"/>
    <w:rsid w:val="003C7497"/>
    <w:rsid w:val="003D160B"/>
    <w:rsid w:val="003D2199"/>
    <w:rsid w:val="003D3095"/>
    <w:rsid w:val="003D4ECD"/>
    <w:rsid w:val="003D5CD2"/>
    <w:rsid w:val="003D7609"/>
    <w:rsid w:val="003D7A59"/>
    <w:rsid w:val="003E00FF"/>
    <w:rsid w:val="003E251F"/>
    <w:rsid w:val="003E2922"/>
    <w:rsid w:val="003E42AE"/>
    <w:rsid w:val="003E4F57"/>
    <w:rsid w:val="003E5CAF"/>
    <w:rsid w:val="003E5D04"/>
    <w:rsid w:val="003E5FE3"/>
    <w:rsid w:val="003E6423"/>
    <w:rsid w:val="003E6C0F"/>
    <w:rsid w:val="003E6C16"/>
    <w:rsid w:val="003E6D58"/>
    <w:rsid w:val="003E790B"/>
    <w:rsid w:val="003F06B7"/>
    <w:rsid w:val="003F075D"/>
    <w:rsid w:val="003F1459"/>
    <w:rsid w:val="003F2812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05EE"/>
    <w:rsid w:val="00401136"/>
    <w:rsid w:val="0040147D"/>
    <w:rsid w:val="00402033"/>
    <w:rsid w:val="00402478"/>
    <w:rsid w:val="00402D3E"/>
    <w:rsid w:val="0040334B"/>
    <w:rsid w:val="00403929"/>
    <w:rsid w:val="00404F60"/>
    <w:rsid w:val="0040505D"/>
    <w:rsid w:val="004057DC"/>
    <w:rsid w:val="00406A77"/>
    <w:rsid w:val="00406DE7"/>
    <w:rsid w:val="004075D3"/>
    <w:rsid w:val="004116C0"/>
    <w:rsid w:val="00411875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688"/>
    <w:rsid w:val="0042090C"/>
    <w:rsid w:val="00422F11"/>
    <w:rsid w:val="004231A0"/>
    <w:rsid w:val="00423891"/>
    <w:rsid w:val="00423ABE"/>
    <w:rsid w:val="00423E91"/>
    <w:rsid w:val="004251E8"/>
    <w:rsid w:val="004254EC"/>
    <w:rsid w:val="00425537"/>
    <w:rsid w:val="00427115"/>
    <w:rsid w:val="00430530"/>
    <w:rsid w:val="00430EA9"/>
    <w:rsid w:val="00430F4D"/>
    <w:rsid w:val="004310FB"/>
    <w:rsid w:val="00431C9D"/>
    <w:rsid w:val="00431DE6"/>
    <w:rsid w:val="00433976"/>
    <w:rsid w:val="00433CDA"/>
    <w:rsid w:val="004343C2"/>
    <w:rsid w:val="0043584A"/>
    <w:rsid w:val="00435FC4"/>
    <w:rsid w:val="00436D64"/>
    <w:rsid w:val="004413EE"/>
    <w:rsid w:val="00442AE3"/>
    <w:rsid w:val="00442F13"/>
    <w:rsid w:val="00442FE5"/>
    <w:rsid w:val="00443172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40DE"/>
    <w:rsid w:val="004549D5"/>
    <w:rsid w:val="004553EE"/>
    <w:rsid w:val="004568DD"/>
    <w:rsid w:val="004617A1"/>
    <w:rsid w:val="00462335"/>
    <w:rsid w:val="00462807"/>
    <w:rsid w:val="00462B76"/>
    <w:rsid w:val="00462E45"/>
    <w:rsid w:val="004637A0"/>
    <w:rsid w:val="00464985"/>
    <w:rsid w:val="004651B4"/>
    <w:rsid w:val="0046590A"/>
    <w:rsid w:val="00465F04"/>
    <w:rsid w:val="0046736C"/>
    <w:rsid w:val="0046782B"/>
    <w:rsid w:val="00470852"/>
    <w:rsid w:val="00470AF9"/>
    <w:rsid w:val="0047267F"/>
    <w:rsid w:val="00472916"/>
    <w:rsid w:val="00474D99"/>
    <w:rsid w:val="004758AE"/>
    <w:rsid w:val="00475FA4"/>
    <w:rsid w:val="00476388"/>
    <w:rsid w:val="0047647C"/>
    <w:rsid w:val="004772F1"/>
    <w:rsid w:val="00481DEB"/>
    <w:rsid w:val="00481F5F"/>
    <w:rsid w:val="004823EE"/>
    <w:rsid w:val="00482D22"/>
    <w:rsid w:val="00483474"/>
    <w:rsid w:val="0048408F"/>
    <w:rsid w:val="004841E0"/>
    <w:rsid w:val="0048428F"/>
    <w:rsid w:val="004844FE"/>
    <w:rsid w:val="00485B55"/>
    <w:rsid w:val="00485FA6"/>
    <w:rsid w:val="00486C62"/>
    <w:rsid w:val="00486E2A"/>
    <w:rsid w:val="00487412"/>
    <w:rsid w:val="00492918"/>
    <w:rsid w:val="004929CB"/>
    <w:rsid w:val="00493606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2"/>
    <w:rsid w:val="004A4F78"/>
    <w:rsid w:val="004A6060"/>
    <w:rsid w:val="004A6559"/>
    <w:rsid w:val="004A73A0"/>
    <w:rsid w:val="004A740B"/>
    <w:rsid w:val="004A75D1"/>
    <w:rsid w:val="004B06DB"/>
    <w:rsid w:val="004B0911"/>
    <w:rsid w:val="004B207A"/>
    <w:rsid w:val="004B2B59"/>
    <w:rsid w:val="004B34DB"/>
    <w:rsid w:val="004B3A2F"/>
    <w:rsid w:val="004B4823"/>
    <w:rsid w:val="004B4848"/>
    <w:rsid w:val="004B4F97"/>
    <w:rsid w:val="004B5BBF"/>
    <w:rsid w:val="004C04A3"/>
    <w:rsid w:val="004C1872"/>
    <w:rsid w:val="004C3645"/>
    <w:rsid w:val="004C4FE6"/>
    <w:rsid w:val="004C6516"/>
    <w:rsid w:val="004C6B52"/>
    <w:rsid w:val="004D0581"/>
    <w:rsid w:val="004D0CF4"/>
    <w:rsid w:val="004D2769"/>
    <w:rsid w:val="004D58A8"/>
    <w:rsid w:val="004D72D1"/>
    <w:rsid w:val="004D7AC5"/>
    <w:rsid w:val="004E0752"/>
    <w:rsid w:val="004E0F4D"/>
    <w:rsid w:val="004E196F"/>
    <w:rsid w:val="004E1D47"/>
    <w:rsid w:val="004E2772"/>
    <w:rsid w:val="004E2E1D"/>
    <w:rsid w:val="004E301A"/>
    <w:rsid w:val="004E4B20"/>
    <w:rsid w:val="004E5061"/>
    <w:rsid w:val="004E6391"/>
    <w:rsid w:val="004E67D4"/>
    <w:rsid w:val="004E752E"/>
    <w:rsid w:val="004F083D"/>
    <w:rsid w:val="004F0A0C"/>
    <w:rsid w:val="004F1000"/>
    <w:rsid w:val="004F333B"/>
    <w:rsid w:val="004F4C1B"/>
    <w:rsid w:val="004F69A1"/>
    <w:rsid w:val="004F744B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E05"/>
    <w:rsid w:val="005123A8"/>
    <w:rsid w:val="005153FD"/>
    <w:rsid w:val="00515E77"/>
    <w:rsid w:val="00516479"/>
    <w:rsid w:val="00516C57"/>
    <w:rsid w:val="00517952"/>
    <w:rsid w:val="005204DF"/>
    <w:rsid w:val="00521DF4"/>
    <w:rsid w:val="005227E0"/>
    <w:rsid w:val="00524669"/>
    <w:rsid w:val="005248A1"/>
    <w:rsid w:val="0052540D"/>
    <w:rsid w:val="005271CA"/>
    <w:rsid w:val="00527AD2"/>
    <w:rsid w:val="00527AFA"/>
    <w:rsid w:val="00530B78"/>
    <w:rsid w:val="00530BF0"/>
    <w:rsid w:val="00530C3D"/>
    <w:rsid w:val="00531887"/>
    <w:rsid w:val="005328B9"/>
    <w:rsid w:val="00532B61"/>
    <w:rsid w:val="005330BC"/>
    <w:rsid w:val="00533182"/>
    <w:rsid w:val="005331C4"/>
    <w:rsid w:val="0053426C"/>
    <w:rsid w:val="005346EE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5A0A"/>
    <w:rsid w:val="00545F5D"/>
    <w:rsid w:val="00546567"/>
    <w:rsid w:val="00546652"/>
    <w:rsid w:val="00546A4A"/>
    <w:rsid w:val="00546B3F"/>
    <w:rsid w:val="005476AB"/>
    <w:rsid w:val="00550278"/>
    <w:rsid w:val="0055346A"/>
    <w:rsid w:val="005536B0"/>
    <w:rsid w:val="00554665"/>
    <w:rsid w:val="005552D4"/>
    <w:rsid w:val="00557692"/>
    <w:rsid w:val="0056118C"/>
    <w:rsid w:val="00563C35"/>
    <w:rsid w:val="00564522"/>
    <w:rsid w:val="005645C2"/>
    <w:rsid w:val="00564B6B"/>
    <w:rsid w:val="005657C0"/>
    <w:rsid w:val="0056584B"/>
    <w:rsid w:val="00565ACD"/>
    <w:rsid w:val="00566E43"/>
    <w:rsid w:val="00566F13"/>
    <w:rsid w:val="005670D2"/>
    <w:rsid w:val="00567379"/>
    <w:rsid w:val="00567776"/>
    <w:rsid w:val="00567E35"/>
    <w:rsid w:val="00567E6C"/>
    <w:rsid w:val="00570F13"/>
    <w:rsid w:val="005710E1"/>
    <w:rsid w:val="005727F3"/>
    <w:rsid w:val="00572A48"/>
    <w:rsid w:val="00573A7B"/>
    <w:rsid w:val="00573DB0"/>
    <w:rsid w:val="005748E8"/>
    <w:rsid w:val="005776EC"/>
    <w:rsid w:val="00580839"/>
    <w:rsid w:val="00580D18"/>
    <w:rsid w:val="00580F41"/>
    <w:rsid w:val="005826BC"/>
    <w:rsid w:val="00582ECC"/>
    <w:rsid w:val="005831ED"/>
    <w:rsid w:val="00583A6E"/>
    <w:rsid w:val="00583EA5"/>
    <w:rsid w:val="00584B1F"/>
    <w:rsid w:val="00584C61"/>
    <w:rsid w:val="00585097"/>
    <w:rsid w:val="005855BC"/>
    <w:rsid w:val="00585BF2"/>
    <w:rsid w:val="005861F3"/>
    <w:rsid w:val="005871B1"/>
    <w:rsid w:val="00587B27"/>
    <w:rsid w:val="0059073E"/>
    <w:rsid w:val="00590E3E"/>
    <w:rsid w:val="005913D2"/>
    <w:rsid w:val="00591876"/>
    <w:rsid w:val="00591EEF"/>
    <w:rsid w:val="0059256D"/>
    <w:rsid w:val="005928FF"/>
    <w:rsid w:val="00593534"/>
    <w:rsid w:val="00594EBA"/>
    <w:rsid w:val="00595E0F"/>
    <w:rsid w:val="00596AE5"/>
    <w:rsid w:val="00596E0F"/>
    <w:rsid w:val="0059728B"/>
    <w:rsid w:val="005974E1"/>
    <w:rsid w:val="00597FA7"/>
    <w:rsid w:val="005A0E57"/>
    <w:rsid w:val="005A3281"/>
    <w:rsid w:val="005A3921"/>
    <w:rsid w:val="005A44A4"/>
    <w:rsid w:val="005A44C8"/>
    <w:rsid w:val="005A4EF4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444"/>
    <w:rsid w:val="005C0923"/>
    <w:rsid w:val="005C1A30"/>
    <w:rsid w:val="005C323C"/>
    <w:rsid w:val="005C395A"/>
    <w:rsid w:val="005C3A19"/>
    <w:rsid w:val="005C437D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78EB"/>
    <w:rsid w:val="005D7D80"/>
    <w:rsid w:val="005E027F"/>
    <w:rsid w:val="005E03CB"/>
    <w:rsid w:val="005E06C5"/>
    <w:rsid w:val="005E15ED"/>
    <w:rsid w:val="005E269E"/>
    <w:rsid w:val="005E26C6"/>
    <w:rsid w:val="005E2E90"/>
    <w:rsid w:val="005E3610"/>
    <w:rsid w:val="005E3C3A"/>
    <w:rsid w:val="005E489F"/>
    <w:rsid w:val="005E525D"/>
    <w:rsid w:val="005E53BE"/>
    <w:rsid w:val="005E5A28"/>
    <w:rsid w:val="005E5E52"/>
    <w:rsid w:val="005E6915"/>
    <w:rsid w:val="005E70E5"/>
    <w:rsid w:val="005E7A88"/>
    <w:rsid w:val="005E7CF2"/>
    <w:rsid w:val="005F0170"/>
    <w:rsid w:val="005F0F15"/>
    <w:rsid w:val="005F1494"/>
    <w:rsid w:val="005F1DDB"/>
    <w:rsid w:val="005F21B5"/>
    <w:rsid w:val="005F22E2"/>
    <w:rsid w:val="005F2487"/>
    <w:rsid w:val="005F293C"/>
    <w:rsid w:val="005F3343"/>
    <w:rsid w:val="005F37D4"/>
    <w:rsid w:val="005F4825"/>
    <w:rsid w:val="005F4C3B"/>
    <w:rsid w:val="005F5156"/>
    <w:rsid w:val="005F690E"/>
    <w:rsid w:val="005F794E"/>
    <w:rsid w:val="005F7E74"/>
    <w:rsid w:val="006002B5"/>
    <w:rsid w:val="00601ABC"/>
    <w:rsid w:val="00602C54"/>
    <w:rsid w:val="00604366"/>
    <w:rsid w:val="0060618D"/>
    <w:rsid w:val="006069A8"/>
    <w:rsid w:val="006076B7"/>
    <w:rsid w:val="0061042C"/>
    <w:rsid w:val="00611EAC"/>
    <w:rsid w:val="006124A0"/>
    <w:rsid w:val="00613635"/>
    <w:rsid w:val="006137F3"/>
    <w:rsid w:val="006140D7"/>
    <w:rsid w:val="00614A8F"/>
    <w:rsid w:val="0061583A"/>
    <w:rsid w:val="00615BC5"/>
    <w:rsid w:val="00617C0C"/>
    <w:rsid w:val="006200E5"/>
    <w:rsid w:val="00620950"/>
    <w:rsid w:val="006213CD"/>
    <w:rsid w:val="00622229"/>
    <w:rsid w:val="006234B0"/>
    <w:rsid w:val="006250C2"/>
    <w:rsid w:val="00625108"/>
    <w:rsid w:val="0062544A"/>
    <w:rsid w:val="006259A0"/>
    <w:rsid w:val="00627333"/>
    <w:rsid w:val="006276DF"/>
    <w:rsid w:val="006279FB"/>
    <w:rsid w:val="00630822"/>
    <w:rsid w:val="006308C0"/>
    <w:rsid w:val="00631AD9"/>
    <w:rsid w:val="006355E6"/>
    <w:rsid w:val="00637051"/>
    <w:rsid w:val="00637C69"/>
    <w:rsid w:val="00637CC6"/>
    <w:rsid w:val="00637D0C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1D9D"/>
    <w:rsid w:val="0065230D"/>
    <w:rsid w:val="00652811"/>
    <w:rsid w:val="00653FEE"/>
    <w:rsid w:val="0065404F"/>
    <w:rsid w:val="00654138"/>
    <w:rsid w:val="00654496"/>
    <w:rsid w:val="00654A8F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34"/>
    <w:rsid w:val="00672EEA"/>
    <w:rsid w:val="00673E99"/>
    <w:rsid w:val="00675CC0"/>
    <w:rsid w:val="0067650D"/>
    <w:rsid w:val="006768A4"/>
    <w:rsid w:val="00677EC6"/>
    <w:rsid w:val="006806BD"/>
    <w:rsid w:val="0068085F"/>
    <w:rsid w:val="00680C0F"/>
    <w:rsid w:val="0068212D"/>
    <w:rsid w:val="00682E38"/>
    <w:rsid w:val="006832E9"/>
    <w:rsid w:val="00683B8B"/>
    <w:rsid w:val="006845C0"/>
    <w:rsid w:val="00684915"/>
    <w:rsid w:val="00685918"/>
    <w:rsid w:val="006860E5"/>
    <w:rsid w:val="006868BA"/>
    <w:rsid w:val="00686FF4"/>
    <w:rsid w:val="006871C4"/>
    <w:rsid w:val="00687676"/>
    <w:rsid w:val="00691131"/>
    <w:rsid w:val="00691382"/>
    <w:rsid w:val="00692554"/>
    <w:rsid w:val="00692B4A"/>
    <w:rsid w:val="00693375"/>
    <w:rsid w:val="0069448D"/>
    <w:rsid w:val="0069547D"/>
    <w:rsid w:val="00695F30"/>
    <w:rsid w:val="00696EF8"/>
    <w:rsid w:val="006A0976"/>
    <w:rsid w:val="006A1B9A"/>
    <w:rsid w:val="006A2EB0"/>
    <w:rsid w:val="006A3C99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26E4"/>
    <w:rsid w:val="006B3E43"/>
    <w:rsid w:val="006B4E50"/>
    <w:rsid w:val="006B5405"/>
    <w:rsid w:val="006B5C97"/>
    <w:rsid w:val="006C00F7"/>
    <w:rsid w:val="006C033D"/>
    <w:rsid w:val="006C0546"/>
    <w:rsid w:val="006C079B"/>
    <w:rsid w:val="006C09EB"/>
    <w:rsid w:val="006C15C1"/>
    <w:rsid w:val="006C15E5"/>
    <w:rsid w:val="006C1EBD"/>
    <w:rsid w:val="006C2D00"/>
    <w:rsid w:val="006C3BD9"/>
    <w:rsid w:val="006C3CFC"/>
    <w:rsid w:val="006C5542"/>
    <w:rsid w:val="006C5ED4"/>
    <w:rsid w:val="006C6523"/>
    <w:rsid w:val="006C7BEF"/>
    <w:rsid w:val="006C7D52"/>
    <w:rsid w:val="006D0E25"/>
    <w:rsid w:val="006D1021"/>
    <w:rsid w:val="006D11C7"/>
    <w:rsid w:val="006D212A"/>
    <w:rsid w:val="006D2A1B"/>
    <w:rsid w:val="006D3676"/>
    <w:rsid w:val="006D4CAB"/>
    <w:rsid w:val="006D4F00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4F9"/>
    <w:rsid w:val="006E5545"/>
    <w:rsid w:val="006E705D"/>
    <w:rsid w:val="006E777B"/>
    <w:rsid w:val="006E7DF3"/>
    <w:rsid w:val="006F0342"/>
    <w:rsid w:val="006F1806"/>
    <w:rsid w:val="006F18F0"/>
    <w:rsid w:val="006F2B4D"/>
    <w:rsid w:val="006F3B98"/>
    <w:rsid w:val="006F3EC0"/>
    <w:rsid w:val="006F67BB"/>
    <w:rsid w:val="006F752A"/>
    <w:rsid w:val="0070067A"/>
    <w:rsid w:val="00700915"/>
    <w:rsid w:val="007022B3"/>
    <w:rsid w:val="00704139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7B5"/>
    <w:rsid w:val="00714A25"/>
    <w:rsid w:val="00714CB1"/>
    <w:rsid w:val="00715435"/>
    <w:rsid w:val="00717385"/>
    <w:rsid w:val="00717827"/>
    <w:rsid w:val="007205AD"/>
    <w:rsid w:val="00722181"/>
    <w:rsid w:val="0072249A"/>
    <w:rsid w:val="00722E1C"/>
    <w:rsid w:val="00723A21"/>
    <w:rsid w:val="0072409A"/>
    <w:rsid w:val="00724FB4"/>
    <w:rsid w:val="00726963"/>
    <w:rsid w:val="00727B63"/>
    <w:rsid w:val="00730926"/>
    <w:rsid w:val="00731153"/>
    <w:rsid w:val="0073235C"/>
    <w:rsid w:val="0073254C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0B6"/>
    <w:rsid w:val="007443B8"/>
    <w:rsid w:val="00744520"/>
    <w:rsid w:val="007451E1"/>
    <w:rsid w:val="0074568E"/>
    <w:rsid w:val="007458E1"/>
    <w:rsid w:val="00746367"/>
    <w:rsid w:val="00746541"/>
    <w:rsid w:val="00747629"/>
    <w:rsid w:val="00747C96"/>
    <w:rsid w:val="00747DA7"/>
    <w:rsid w:val="00750440"/>
    <w:rsid w:val="007508DF"/>
    <w:rsid w:val="00750AED"/>
    <w:rsid w:val="0075118D"/>
    <w:rsid w:val="0075123D"/>
    <w:rsid w:val="00752D27"/>
    <w:rsid w:val="00753634"/>
    <w:rsid w:val="00754042"/>
    <w:rsid w:val="00754668"/>
    <w:rsid w:val="007552DF"/>
    <w:rsid w:val="007555EA"/>
    <w:rsid w:val="00755989"/>
    <w:rsid w:val="00755D49"/>
    <w:rsid w:val="00755D6B"/>
    <w:rsid w:val="00755FBE"/>
    <w:rsid w:val="00756EF8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D8E"/>
    <w:rsid w:val="007669B7"/>
    <w:rsid w:val="00767311"/>
    <w:rsid w:val="0076737F"/>
    <w:rsid w:val="00770388"/>
    <w:rsid w:val="0077117D"/>
    <w:rsid w:val="00771901"/>
    <w:rsid w:val="00771D06"/>
    <w:rsid w:val="00773506"/>
    <w:rsid w:val="00775EDE"/>
    <w:rsid w:val="007760FA"/>
    <w:rsid w:val="00777AB9"/>
    <w:rsid w:val="00780723"/>
    <w:rsid w:val="00780788"/>
    <w:rsid w:val="0078098D"/>
    <w:rsid w:val="00781671"/>
    <w:rsid w:val="00781AC5"/>
    <w:rsid w:val="00782312"/>
    <w:rsid w:val="00782B2B"/>
    <w:rsid w:val="0078412B"/>
    <w:rsid w:val="00785A3F"/>
    <w:rsid w:val="00785CE6"/>
    <w:rsid w:val="00785D31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2F"/>
    <w:rsid w:val="00787FFB"/>
    <w:rsid w:val="00790A7C"/>
    <w:rsid w:val="0079292B"/>
    <w:rsid w:val="00792EBE"/>
    <w:rsid w:val="007935A3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8A2"/>
    <w:rsid w:val="007A1EE9"/>
    <w:rsid w:val="007A244A"/>
    <w:rsid w:val="007A294F"/>
    <w:rsid w:val="007A36C7"/>
    <w:rsid w:val="007A4766"/>
    <w:rsid w:val="007A4A35"/>
    <w:rsid w:val="007A5EFC"/>
    <w:rsid w:val="007A6526"/>
    <w:rsid w:val="007A7979"/>
    <w:rsid w:val="007B0121"/>
    <w:rsid w:val="007B04C2"/>
    <w:rsid w:val="007B1293"/>
    <w:rsid w:val="007B204E"/>
    <w:rsid w:val="007B28A6"/>
    <w:rsid w:val="007B3516"/>
    <w:rsid w:val="007B3675"/>
    <w:rsid w:val="007B4419"/>
    <w:rsid w:val="007B4D66"/>
    <w:rsid w:val="007B5C4F"/>
    <w:rsid w:val="007B6044"/>
    <w:rsid w:val="007B72B9"/>
    <w:rsid w:val="007B73B0"/>
    <w:rsid w:val="007B7FC2"/>
    <w:rsid w:val="007C0CDD"/>
    <w:rsid w:val="007C2BE3"/>
    <w:rsid w:val="007C3759"/>
    <w:rsid w:val="007C3E35"/>
    <w:rsid w:val="007C47B1"/>
    <w:rsid w:val="007C6556"/>
    <w:rsid w:val="007C6C60"/>
    <w:rsid w:val="007C6E22"/>
    <w:rsid w:val="007D0B48"/>
    <w:rsid w:val="007D0FC2"/>
    <w:rsid w:val="007D3C65"/>
    <w:rsid w:val="007D47F9"/>
    <w:rsid w:val="007D6912"/>
    <w:rsid w:val="007D6D24"/>
    <w:rsid w:val="007D7AF8"/>
    <w:rsid w:val="007D7CB9"/>
    <w:rsid w:val="007E0365"/>
    <w:rsid w:val="007E1188"/>
    <w:rsid w:val="007E1456"/>
    <w:rsid w:val="007E1613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1CFA"/>
    <w:rsid w:val="007F31B4"/>
    <w:rsid w:val="007F3E87"/>
    <w:rsid w:val="007F4C64"/>
    <w:rsid w:val="0080069E"/>
    <w:rsid w:val="008006B7"/>
    <w:rsid w:val="00800ECF"/>
    <w:rsid w:val="008012EE"/>
    <w:rsid w:val="00801CF1"/>
    <w:rsid w:val="00801F21"/>
    <w:rsid w:val="00802224"/>
    <w:rsid w:val="008022AE"/>
    <w:rsid w:val="0080317B"/>
    <w:rsid w:val="00803248"/>
    <w:rsid w:val="00804016"/>
    <w:rsid w:val="008045ED"/>
    <w:rsid w:val="008052DE"/>
    <w:rsid w:val="00805A00"/>
    <w:rsid w:val="008069E4"/>
    <w:rsid w:val="00807900"/>
    <w:rsid w:val="00807BD3"/>
    <w:rsid w:val="00807F93"/>
    <w:rsid w:val="00810B1D"/>
    <w:rsid w:val="008128D5"/>
    <w:rsid w:val="008130C7"/>
    <w:rsid w:val="0081370F"/>
    <w:rsid w:val="008137D4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365C"/>
    <w:rsid w:val="008248E5"/>
    <w:rsid w:val="00824C1E"/>
    <w:rsid w:val="0082549E"/>
    <w:rsid w:val="00825EBA"/>
    <w:rsid w:val="008265AF"/>
    <w:rsid w:val="00826FF6"/>
    <w:rsid w:val="008271C2"/>
    <w:rsid w:val="0082773C"/>
    <w:rsid w:val="00831216"/>
    <w:rsid w:val="00831473"/>
    <w:rsid w:val="00831BA6"/>
    <w:rsid w:val="0083473A"/>
    <w:rsid w:val="00835122"/>
    <w:rsid w:val="008353FD"/>
    <w:rsid w:val="00835F0E"/>
    <w:rsid w:val="00836AA2"/>
    <w:rsid w:val="00840A36"/>
    <w:rsid w:val="00841FFA"/>
    <w:rsid w:val="00842021"/>
    <w:rsid w:val="0084237A"/>
    <w:rsid w:val="008432A5"/>
    <w:rsid w:val="008439E8"/>
    <w:rsid w:val="0084423D"/>
    <w:rsid w:val="00844720"/>
    <w:rsid w:val="00845C15"/>
    <w:rsid w:val="0084790B"/>
    <w:rsid w:val="0084792F"/>
    <w:rsid w:val="00847994"/>
    <w:rsid w:val="00847B44"/>
    <w:rsid w:val="00847CF9"/>
    <w:rsid w:val="00850DAD"/>
    <w:rsid w:val="00850EC9"/>
    <w:rsid w:val="008556F8"/>
    <w:rsid w:val="0085624F"/>
    <w:rsid w:val="0085626B"/>
    <w:rsid w:val="00856361"/>
    <w:rsid w:val="008568A6"/>
    <w:rsid w:val="008569E5"/>
    <w:rsid w:val="00857C58"/>
    <w:rsid w:val="00857D2F"/>
    <w:rsid w:val="00860758"/>
    <w:rsid w:val="00861210"/>
    <w:rsid w:val="00861E97"/>
    <w:rsid w:val="00862695"/>
    <w:rsid w:val="00863405"/>
    <w:rsid w:val="00863743"/>
    <w:rsid w:val="00864310"/>
    <w:rsid w:val="008648F0"/>
    <w:rsid w:val="0086517D"/>
    <w:rsid w:val="00865A93"/>
    <w:rsid w:val="008670AD"/>
    <w:rsid w:val="00867F92"/>
    <w:rsid w:val="008701FA"/>
    <w:rsid w:val="00870BC7"/>
    <w:rsid w:val="008718EB"/>
    <w:rsid w:val="008723CB"/>
    <w:rsid w:val="008725F3"/>
    <w:rsid w:val="00872F6B"/>
    <w:rsid w:val="0087387C"/>
    <w:rsid w:val="00873EA1"/>
    <w:rsid w:val="00873EDA"/>
    <w:rsid w:val="00874334"/>
    <w:rsid w:val="00875AB5"/>
    <w:rsid w:val="00876BCE"/>
    <w:rsid w:val="00876E30"/>
    <w:rsid w:val="008772F1"/>
    <w:rsid w:val="0088121F"/>
    <w:rsid w:val="00881491"/>
    <w:rsid w:val="008826B3"/>
    <w:rsid w:val="0088314E"/>
    <w:rsid w:val="00884ADA"/>
    <w:rsid w:val="00884B6D"/>
    <w:rsid w:val="008853A0"/>
    <w:rsid w:val="0088587F"/>
    <w:rsid w:val="008866C2"/>
    <w:rsid w:val="00886EF1"/>
    <w:rsid w:val="008875F1"/>
    <w:rsid w:val="00887DE3"/>
    <w:rsid w:val="00890C42"/>
    <w:rsid w:val="00891ADB"/>
    <w:rsid w:val="00891DBE"/>
    <w:rsid w:val="00893377"/>
    <w:rsid w:val="00893AEB"/>
    <w:rsid w:val="00895993"/>
    <w:rsid w:val="008A046C"/>
    <w:rsid w:val="008A07A9"/>
    <w:rsid w:val="008A0B69"/>
    <w:rsid w:val="008A376D"/>
    <w:rsid w:val="008A393F"/>
    <w:rsid w:val="008A3DAB"/>
    <w:rsid w:val="008A485C"/>
    <w:rsid w:val="008A4AEE"/>
    <w:rsid w:val="008A62C5"/>
    <w:rsid w:val="008A708F"/>
    <w:rsid w:val="008A7656"/>
    <w:rsid w:val="008B0689"/>
    <w:rsid w:val="008B0A66"/>
    <w:rsid w:val="008B0DAF"/>
    <w:rsid w:val="008B1BF3"/>
    <w:rsid w:val="008B2114"/>
    <w:rsid w:val="008B293E"/>
    <w:rsid w:val="008B3365"/>
    <w:rsid w:val="008B409A"/>
    <w:rsid w:val="008B4CBD"/>
    <w:rsid w:val="008B540B"/>
    <w:rsid w:val="008B6309"/>
    <w:rsid w:val="008B6F8F"/>
    <w:rsid w:val="008B7342"/>
    <w:rsid w:val="008B7761"/>
    <w:rsid w:val="008C0F6C"/>
    <w:rsid w:val="008C1202"/>
    <w:rsid w:val="008C178B"/>
    <w:rsid w:val="008C17A0"/>
    <w:rsid w:val="008C1D48"/>
    <w:rsid w:val="008C2124"/>
    <w:rsid w:val="008C214A"/>
    <w:rsid w:val="008C25F9"/>
    <w:rsid w:val="008C2ACE"/>
    <w:rsid w:val="008C3116"/>
    <w:rsid w:val="008C3D8E"/>
    <w:rsid w:val="008C3DFE"/>
    <w:rsid w:val="008C4706"/>
    <w:rsid w:val="008C4F9F"/>
    <w:rsid w:val="008C5DBC"/>
    <w:rsid w:val="008C6434"/>
    <w:rsid w:val="008D0064"/>
    <w:rsid w:val="008D07A0"/>
    <w:rsid w:val="008D0802"/>
    <w:rsid w:val="008D1453"/>
    <w:rsid w:val="008D1697"/>
    <w:rsid w:val="008D1A2C"/>
    <w:rsid w:val="008D2005"/>
    <w:rsid w:val="008D202E"/>
    <w:rsid w:val="008D24A5"/>
    <w:rsid w:val="008D308E"/>
    <w:rsid w:val="008D38FE"/>
    <w:rsid w:val="008D4378"/>
    <w:rsid w:val="008D5139"/>
    <w:rsid w:val="008D51BE"/>
    <w:rsid w:val="008D534E"/>
    <w:rsid w:val="008D5D7C"/>
    <w:rsid w:val="008D634C"/>
    <w:rsid w:val="008D65C8"/>
    <w:rsid w:val="008D6ED1"/>
    <w:rsid w:val="008D7AB8"/>
    <w:rsid w:val="008D7D13"/>
    <w:rsid w:val="008E0337"/>
    <w:rsid w:val="008E0717"/>
    <w:rsid w:val="008E10DC"/>
    <w:rsid w:val="008E1296"/>
    <w:rsid w:val="008E215D"/>
    <w:rsid w:val="008E3023"/>
    <w:rsid w:val="008E319C"/>
    <w:rsid w:val="008E4656"/>
    <w:rsid w:val="008E4C3A"/>
    <w:rsid w:val="008E5152"/>
    <w:rsid w:val="008E5DB9"/>
    <w:rsid w:val="008E659E"/>
    <w:rsid w:val="008E73A4"/>
    <w:rsid w:val="008E7600"/>
    <w:rsid w:val="008E7D11"/>
    <w:rsid w:val="008F0C06"/>
    <w:rsid w:val="008F0C73"/>
    <w:rsid w:val="008F1082"/>
    <w:rsid w:val="008F22DC"/>
    <w:rsid w:val="008F48CD"/>
    <w:rsid w:val="008F59EB"/>
    <w:rsid w:val="008F5ABD"/>
    <w:rsid w:val="008F698D"/>
    <w:rsid w:val="008F75C0"/>
    <w:rsid w:val="008F78CE"/>
    <w:rsid w:val="009001B1"/>
    <w:rsid w:val="009018DD"/>
    <w:rsid w:val="00901A8B"/>
    <w:rsid w:val="00901E42"/>
    <w:rsid w:val="009028BF"/>
    <w:rsid w:val="00903231"/>
    <w:rsid w:val="00903782"/>
    <w:rsid w:val="009043F9"/>
    <w:rsid w:val="00904EA3"/>
    <w:rsid w:val="009054B7"/>
    <w:rsid w:val="00907BE8"/>
    <w:rsid w:val="00907E5D"/>
    <w:rsid w:val="00911030"/>
    <w:rsid w:val="00911511"/>
    <w:rsid w:val="00912C08"/>
    <w:rsid w:val="009134A9"/>
    <w:rsid w:val="00914F77"/>
    <w:rsid w:val="00915128"/>
    <w:rsid w:val="0091627A"/>
    <w:rsid w:val="00916370"/>
    <w:rsid w:val="009163B2"/>
    <w:rsid w:val="009169E6"/>
    <w:rsid w:val="00916BDE"/>
    <w:rsid w:val="00917D76"/>
    <w:rsid w:val="009209FA"/>
    <w:rsid w:val="00920BE6"/>
    <w:rsid w:val="0092218C"/>
    <w:rsid w:val="0092228E"/>
    <w:rsid w:val="00923191"/>
    <w:rsid w:val="009253D4"/>
    <w:rsid w:val="009254B2"/>
    <w:rsid w:val="009254C1"/>
    <w:rsid w:val="009273AA"/>
    <w:rsid w:val="0093031F"/>
    <w:rsid w:val="00930361"/>
    <w:rsid w:val="009303B7"/>
    <w:rsid w:val="0093040B"/>
    <w:rsid w:val="00930556"/>
    <w:rsid w:val="009316A9"/>
    <w:rsid w:val="00931AF5"/>
    <w:rsid w:val="00933B07"/>
    <w:rsid w:val="00935B49"/>
    <w:rsid w:val="00936614"/>
    <w:rsid w:val="00940FC3"/>
    <w:rsid w:val="0094115D"/>
    <w:rsid w:val="00943B83"/>
    <w:rsid w:val="00943DC2"/>
    <w:rsid w:val="009448FA"/>
    <w:rsid w:val="00944CCE"/>
    <w:rsid w:val="00944DD7"/>
    <w:rsid w:val="00945FB9"/>
    <w:rsid w:val="009505B6"/>
    <w:rsid w:val="009511BA"/>
    <w:rsid w:val="009514F9"/>
    <w:rsid w:val="009524BC"/>
    <w:rsid w:val="00954E90"/>
    <w:rsid w:val="009558C8"/>
    <w:rsid w:val="00955FAC"/>
    <w:rsid w:val="00957662"/>
    <w:rsid w:val="009610E0"/>
    <w:rsid w:val="00961A09"/>
    <w:rsid w:val="00961EAA"/>
    <w:rsid w:val="0096348B"/>
    <w:rsid w:val="0096456C"/>
    <w:rsid w:val="00970569"/>
    <w:rsid w:val="00971A0C"/>
    <w:rsid w:val="009734D0"/>
    <w:rsid w:val="009736AC"/>
    <w:rsid w:val="009741CD"/>
    <w:rsid w:val="00974428"/>
    <w:rsid w:val="00975058"/>
    <w:rsid w:val="00975FA2"/>
    <w:rsid w:val="00976FE0"/>
    <w:rsid w:val="00977618"/>
    <w:rsid w:val="00980684"/>
    <w:rsid w:val="00980AC6"/>
    <w:rsid w:val="00980BEB"/>
    <w:rsid w:val="00981CB3"/>
    <w:rsid w:val="0098215E"/>
    <w:rsid w:val="00982371"/>
    <w:rsid w:val="009825A5"/>
    <w:rsid w:val="0098521D"/>
    <w:rsid w:val="00985E90"/>
    <w:rsid w:val="009863CF"/>
    <w:rsid w:val="00986440"/>
    <w:rsid w:val="00987228"/>
    <w:rsid w:val="009879A2"/>
    <w:rsid w:val="009904F3"/>
    <w:rsid w:val="009913A3"/>
    <w:rsid w:val="0099191B"/>
    <w:rsid w:val="00992958"/>
    <w:rsid w:val="0099321C"/>
    <w:rsid w:val="0099366E"/>
    <w:rsid w:val="00994281"/>
    <w:rsid w:val="0099576F"/>
    <w:rsid w:val="00995A99"/>
    <w:rsid w:val="00996159"/>
    <w:rsid w:val="00996439"/>
    <w:rsid w:val="00996783"/>
    <w:rsid w:val="00996D76"/>
    <w:rsid w:val="009971B9"/>
    <w:rsid w:val="009A0496"/>
    <w:rsid w:val="009A0BB4"/>
    <w:rsid w:val="009A1105"/>
    <w:rsid w:val="009A12F9"/>
    <w:rsid w:val="009A1A86"/>
    <w:rsid w:val="009A2942"/>
    <w:rsid w:val="009A32D3"/>
    <w:rsid w:val="009A3EBC"/>
    <w:rsid w:val="009A41A3"/>
    <w:rsid w:val="009A49A8"/>
    <w:rsid w:val="009A4D6C"/>
    <w:rsid w:val="009A655E"/>
    <w:rsid w:val="009A6A26"/>
    <w:rsid w:val="009A76ED"/>
    <w:rsid w:val="009A7A66"/>
    <w:rsid w:val="009B0409"/>
    <w:rsid w:val="009B06B6"/>
    <w:rsid w:val="009B0E16"/>
    <w:rsid w:val="009B0F94"/>
    <w:rsid w:val="009B1473"/>
    <w:rsid w:val="009B24F6"/>
    <w:rsid w:val="009B2E6B"/>
    <w:rsid w:val="009B496A"/>
    <w:rsid w:val="009B51D2"/>
    <w:rsid w:val="009B5298"/>
    <w:rsid w:val="009B648D"/>
    <w:rsid w:val="009B695C"/>
    <w:rsid w:val="009B6ED7"/>
    <w:rsid w:val="009B7ACF"/>
    <w:rsid w:val="009B7FD0"/>
    <w:rsid w:val="009C01B7"/>
    <w:rsid w:val="009C020A"/>
    <w:rsid w:val="009C128F"/>
    <w:rsid w:val="009C2FB1"/>
    <w:rsid w:val="009C4314"/>
    <w:rsid w:val="009C5B00"/>
    <w:rsid w:val="009C5D3F"/>
    <w:rsid w:val="009C7185"/>
    <w:rsid w:val="009D05AC"/>
    <w:rsid w:val="009D0967"/>
    <w:rsid w:val="009D1827"/>
    <w:rsid w:val="009D20B5"/>
    <w:rsid w:val="009D20DB"/>
    <w:rsid w:val="009D36FE"/>
    <w:rsid w:val="009D3DEB"/>
    <w:rsid w:val="009D4FCB"/>
    <w:rsid w:val="009D52C3"/>
    <w:rsid w:val="009D603C"/>
    <w:rsid w:val="009D6787"/>
    <w:rsid w:val="009D6871"/>
    <w:rsid w:val="009D6B58"/>
    <w:rsid w:val="009D6CDF"/>
    <w:rsid w:val="009D7651"/>
    <w:rsid w:val="009D7976"/>
    <w:rsid w:val="009E117A"/>
    <w:rsid w:val="009E1DE6"/>
    <w:rsid w:val="009E2023"/>
    <w:rsid w:val="009E23BE"/>
    <w:rsid w:val="009E24DD"/>
    <w:rsid w:val="009E2A6A"/>
    <w:rsid w:val="009E4A50"/>
    <w:rsid w:val="009E519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67C"/>
    <w:rsid w:val="009F70B3"/>
    <w:rsid w:val="00A00B06"/>
    <w:rsid w:val="00A01651"/>
    <w:rsid w:val="00A029E7"/>
    <w:rsid w:val="00A03819"/>
    <w:rsid w:val="00A0524D"/>
    <w:rsid w:val="00A058B3"/>
    <w:rsid w:val="00A06A8A"/>
    <w:rsid w:val="00A06F84"/>
    <w:rsid w:val="00A11090"/>
    <w:rsid w:val="00A1187E"/>
    <w:rsid w:val="00A11D4C"/>
    <w:rsid w:val="00A11FB9"/>
    <w:rsid w:val="00A12705"/>
    <w:rsid w:val="00A133B1"/>
    <w:rsid w:val="00A14FAB"/>
    <w:rsid w:val="00A1606C"/>
    <w:rsid w:val="00A20715"/>
    <w:rsid w:val="00A21816"/>
    <w:rsid w:val="00A21CD3"/>
    <w:rsid w:val="00A22C74"/>
    <w:rsid w:val="00A2307D"/>
    <w:rsid w:val="00A23300"/>
    <w:rsid w:val="00A24127"/>
    <w:rsid w:val="00A24D86"/>
    <w:rsid w:val="00A27422"/>
    <w:rsid w:val="00A311C2"/>
    <w:rsid w:val="00A31A98"/>
    <w:rsid w:val="00A333B6"/>
    <w:rsid w:val="00A33522"/>
    <w:rsid w:val="00A335A5"/>
    <w:rsid w:val="00A33D69"/>
    <w:rsid w:val="00A34E9E"/>
    <w:rsid w:val="00A36916"/>
    <w:rsid w:val="00A373B1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2857"/>
    <w:rsid w:val="00A530DE"/>
    <w:rsid w:val="00A53AB0"/>
    <w:rsid w:val="00A53E01"/>
    <w:rsid w:val="00A5446C"/>
    <w:rsid w:val="00A54A4F"/>
    <w:rsid w:val="00A54BF6"/>
    <w:rsid w:val="00A55610"/>
    <w:rsid w:val="00A56F8A"/>
    <w:rsid w:val="00A5708A"/>
    <w:rsid w:val="00A6032E"/>
    <w:rsid w:val="00A60888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AF1"/>
    <w:rsid w:val="00A71DA0"/>
    <w:rsid w:val="00A720F0"/>
    <w:rsid w:val="00A72230"/>
    <w:rsid w:val="00A72F99"/>
    <w:rsid w:val="00A7332F"/>
    <w:rsid w:val="00A737C6"/>
    <w:rsid w:val="00A73F07"/>
    <w:rsid w:val="00A744A6"/>
    <w:rsid w:val="00A74670"/>
    <w:rsid w:val="00A759D8"/>
    <w:rsid w:val="00A759F5"/>
    <w:rsid w:val="00A75B5E"/>
    <w:rsid w:val="00A75C7F"/>
    <w:rsid w:val="00A75DEC"/>
    <w:rsid w:val="00A77309"/>
    <w:rsid w:val="00A77C53"/>
    <w:rsid w:val="00A8000E"/>
    <w:rsid w:val="00A80293"/>
    <w:rsid w:val="00A80741"/>
    <w:rsid w:val="00A80DB6"/>
    <w:rsid w:val="00A80F16"/>
    <w:rsid w:val="00A81000"/>
    <w:rsid w:val="00A8151C"/>
    <w:rsid w:val="00A82471"/>
    <w:rsid w:val="00A827F2"/>
    <w:rsid w:val="00A833F1"/>
    <w:rsid w:val="00A839CC"/>
    <w:rsid w:val="00A85D30"/>
    <w:rsid w:val="00A86770"/>
    <w:rsid w:val="00A87864"/>
    <w:rsid w:val="00A90693"/>
    <w:rsid w:val="00A9071F"/>
    <w:rsid w:val="00A90ACB"/>
    <w:rsid w:val="00A9162D"/>
    <w:rsid w:val="00A93A10"/>
    <w:rsid w:val="00A94714"/>
    <w:rsid w:val="00A94C1E"/>
    <w:rsid w:val="00A94D01"/>
    <w:rsid w:val="00A94FD7"/>
    <w:rsid w:val="00A953A2"/>
    <w:rsid w:val="00A953AC"/>
    <w:rsid w:val="00A962EE"/>
    <w:rsid w:val="00A96C21"/>
    <w:rsid w:val="00A96DC6"/>
    <w:rsid w:val="00AA0BA9"/>
    <w:rsid w:val="00AA4361"/>
    <w:rsid w:val="00AA448E"/>
    <w:rsid w:val="00AA4521"/>
    <w:rsid w:val="00AA4841"/>
    <w:rsid w:val="00AA59E6"/>
    <w:rsid w:val="00AA72A1"/>
    <w:rsid w:val="00AB10E3"/>
    <w:rsid w:val="00AB11B4"/>
    <w:rsid w:val="00AB1793"/>
    <w:rsid w:val="00AB2159"/>
    <w:rsid w:val="00AB25BC"/>
    <w:rsid w:val="00AB2698"/>
    <w:rsid w:val="00AB26D7"/>
    <w:rsid w:val="00AB58E8"/>
    <w:rsid w:val="00AB5AE2"/>
    <w:rsid w:val="00AB6A19"/>
    <w:rsid w:val="00AC03A6"/>
    <w:rsid w:val="00AC0A5A"/>
    <w:rsid w:val="00AC0AAA"/>
    <w:rsid w:val="00AC1ABF"/>
    <w:rsid w:val="00AC3D43"/>
    <w:rsid w:val="00AC40B8"/>
    <w:rsid w:val="00AC4469"/>
    <w:rsid w:val="00AC4784"/>
    <w:rsid w:val="00AC48CE"/>
    <w:rsid w:val="00AC494F"/>
    <w:rsid w:val="00AC7BFA"/>
    <w:rsid w:val="00AD0142"/>
    <w:rsid w:val="00AD0CA1"/>
    <w:rsid w:val="00AD1043"/>
    <w:rsid w:val="00AD1AE6"/>
    <w:rsid w:val="00AD20B5"/>
    <w:rsid w:val="00AD3A12"/>
    <w:rsid w:val="00AD4795"/>
    <w:rsid w:val="00AD4ADA"/>
    <w:rsid w:val="00AD53EC"/>
    <w:rsid w:val="00AD7C25"/>
    <w:rsid w:val="00AE0494"/>
    <w:rsid w:val="00AE0E5A"/>
    <w:rsid w:val="00AE2882"/>
    <w:rsid w:val="00AE3E73"/>
    <w:rsid w:val="00AE451D"/>
    <w:rsid w:val="00AE470C"/>
    <w:rsid w:val="00AE5216"/>
    <w:rsid w:val="00AE55F9"/>
    <w:rsid w:val="00AE56E4"/>
    <w:rsid w:val="00AE5C35"/>
    <w:rsid w:val="00AE620C"/>
    <w:rsid w:val="00AE6212"/>
    <w:rsid w:val="00AE66E9"/>
    <w:rsid w:val="00AF205D"/>
    <w:rsid w:val="00AF251B"/>
    <w:rsid w:val="00AF32C9"/>
    <w:rsid w:val="00AF3322"/>
    <w:rsid w:val="00AF3962"/>
    <w:rsid w:val="00AF47FB"/>
    <w:rsid w:val="00AF514C"/>
    <w:rsid w:val="00AF58B5"/>
    <w:rsid w:val="00AF62E6"/>
    <w:rsid w:val="00AF6C26"/>
    <w:rsid w:val="00AF6EE7"/>
    <w:rsid w:val="00B00145"/>
    <w:rsid w:val="00B0048C"/>
    <w:rsid w:val="00B0061F"/>
    <w:rsid w:val="00B01016"/>
    <w:rsid w:val="00B01E3B"/>
    <w:rsid w:val="00B0247C"/>
    <w:rsid w:val="00B03362"/>
    <w:rsid w:val="00B04497"/>
    <w:rsid w:val="00B06438"/>
    <w:rsid w:val="00B07207"/>
    <w:rsid w:val="00B0772A"/>
    <w:rsid w:val="00B07E3A"/>
    <w:rsid w:val="00B07EAC"/>
    <w:rsid w:val="00B12E34"/>
    <w:rsid w:val="00B12FB8"/>
    <w:rsid w:val="00B13359"/>
    <w:rsid w:val="00B137C1"/>
    <w:rsid w:val="00B141F6"/>
    <w:rsid w:val="00B14671"/>
    <w:rsid w:val="00B14C7E"/>
    <w:rsid w:val="00B15A54"/>
    <w:rsid w:val="00B16AFC"/>
    <w:rsid w:val="00B16B98"/>
    <w:rsid w:val="00B176F2"/>
    <w:rsid w:val="00B178CD"/>
    <w:rsid w:val="00B179F3"/>
    <w:rsid w:val="00B17A9D"/>
    <w:rsid w:val="00B17AC5"/>
    <w:rsid w:val="00B17BAA"/>
    <w:rsid w:val="00B20D08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706E"/>
    <w:rsid w:val="00B273C8"/>
    <w:rsid w:val="00B317B2"/>
    <w:rsid w:val="00B31BF7"/>
    <w:rsid w:val="00B324CD"/>
    <w:rsid w:val="00B324D4"/>
    <w:rsid w:val="00B33B0D"/>
    <w:rsid w:val="00B33D8C"/>
    <w:rsid w:val="00B33EE6"/>
    <w:rsid w:val="00B34B48"/>
    <w:rsid w:val="00B34B5F"/>
    <w:rsid w:val="00B350FF"/>
    <w:rsid w:val="00B35312"/>
    <w:rsid w:val="00B378C6"/>
    <w:rsid w:val="00B37BF8"/>
    <w:rsid w:val="00B400B6"/>
    <w:rsid w:val="00B40121"/>
    <w:rsid w:val="00B4093B"/>
    <w:rsid w:val="00B419AA"/>
    <w:rsid w:val="00B42337"/>
    <w:rsid w:val="00B42642"/>
    <w:rsid w:val="00B42A98"/>
    <w:rsid w:val="00B43E6F"/>
    <w:rsid w:val="00B44061"/>
    <w:rsid w:val="00B44402"/>
    <w:rsid w:val="00B44CE7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23C"/>
    <w:rsid w:val="00B57C7C"/>
    <w:rsid w:val="00B57E4D"/>
    <w:rsid w:val="00B60122"/>
    <w:rsid w:val="00B60B88"/>
    <w:rsid w:val="00B61145"/>
    <w:rsid w:val="00B63D9F"/>
    <w:rsid w:val="00B65FEE"/>
    <w:rsid w:val="00B66324"/>
    <w:rsid w:val="00B6678D"/>
    <w:rsid w:val="00B66797"/>
    <w:rsid w:val="00B71550"/>
    <w:rsid w:val="00B7204A"/>
    <w:rsid w:val="00B72651"/>
    <w:rsid w:val="00B73792"/>
    <w:rsid w:val="00B739BF"/>
    <w:rsid w:val="00B74119"/>
    <w:rsid w:val="00B742AD"/>
    <w:rsid w:val="00B75481"/>
    <w:rsid w:val="00B75AA8"/>
    <w:rsid w:val="00B75C47"/>
    <w:rsid w:val="00B75CDC"/>
    <w:rsid w:val="00B760DA"/>
    <w:rsid w:val="00B76737"/>
    <w:rsid w:val="00B819B4"/>
    <w:rsid w:val="00B82036"/>
    <w:rsid w:val="00B827AA"/>
    <w:rsid w:val="00B8307D"/>
    <w:rsid w:val="00B83594"/>
    <w:rsid w:val="00B83740"/>
    <w:rsid w:val="00B851FA"/>
    <w:rsid w:val="00B853F8"/>
    <w:rsid w:val="00B85482"/>
    <w:rsid w:val="00B85521"/>
    <w:rsid w:val="00B85A28"/>
    <w:rsid w:val="00B86650"/>
    <w:rsid w:val="00B86783"/>
    <w:rsid w:val="00B86B3B"/>
    <w:rsid w:val="00B86B53"/>
    <w:rsid w:val="00B86B6A"/>
    <w:rsid w:val="00B8700F"/>
    <w:rsid w:val="00B871BB"/>
    <w:rsid w:val="00B8795C"/>
    <w:rsid w:val="00B87F80"/>
    <w:rsid w:val="00B92486"/>
    <w:rsid w:val="00B93292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58B"/>
    <w:rsid w:val="00BA0DB5"/>
    <w:rsid w:val="00BA0DDF"/>
    <w:rsid w:val="00BA1243"/>
    <w:rsid w:val="00BA1276"/>
    <w:rsid w:val="00BA2553"/>
    <w:rsid w:val="00BA27E5"/>
    <w:rsid w:val="00BA3088"/>
    <w:rsid w:val="00BA3FC7"/>
    <w:rsid w:val="00BA46EF"/>
    <w:rsid w:val="00BA4C32"/>
    <w:rsid w:val="00BA4EF8"/>
    <w:rsid w:val="00BA77CB"/>
    <w:rsid w:val="00BA7865"/>
    <w:rsid w:val="00BB109E"/>
    <w:rsid w:val="00BB16F3"/>
    <w:rsid w:val="00BB1B3A"/>
    <w:rsid w:val="00BB2F11"/>
    <w:rsid w:val="00BB4971"/>
    <w:rsid w:val="00BB509B"/>
    <w:rsid w:val="00BB5219"/>
    <w:rsid w:val="00BB55FF"/>
    <w:rsid w:val="00BB5C6C"/>
    <w:rsid w:val="00BB6105"/>
    <w:rsid w:val="00BB680B"/>
    <w:rsid w:val="00BB738C"/>
    <w:rsid w:val="00BB7CFE"/>
    <w:rsid w:val="00BC0035"/>
    <w:rsid w:val="00BC013D"/>
    <w:rsid w:val="00BC0A5B"/>
    <w:rsid w:val="00BC0D4F"/>
    <w:rsid w:val="00BC26DD"/>
    <w:rsid w:val="00BC3724"/>
    <w:rsid w:val="00BC3D45"/>
    <w:rsid w:val="00BC4174"/>
    <w:rsid w:val="00BC443C"/>
    <w:rsid w:val="00BC4722"/>
    <w:rsid w:val="00BC64AB"/>
    <w:rsid w:val="00BC6E2A"/>
    <w:rsid w:val="00BC726E"/>
    <w:rsid w:val="00BC7F0B"/>
    <w:rsid w:val="00BD07AA"/>
    <w:rsid w:val="00BD0CA9"/>
    <w:rsid w:val="00BD1EEF"/>
    <w:rsid w:val="00BD25CA"/>
    <w:rsid w:val="00BD305B"/>
    <w:rsid w:val="00BD4753"/>
    <w:rsid w:val="00BD4B8F"/>
    <w:rsid w:val="00BD5B99"/>
    <w:rsid w:val="00BD670F"/>
    <w:rsid w:val="00BD68CF"/>
    <w:rsid w:val="00BD6D00"/>
    <w:rsid w:val="00BE01C0"/>
    <w:rsid w:val="00BE0BA3"/>
    <w:rsid w:val="00BE14E1"/>
    <w:rsid w:val="00BE234F"/>
    <w:rsid w:val="00BE46BC"/>
    <w:rsid w:val="00BE5274"/>
    <w:rsid w:val="00BE59F5"/>
    <w:rsid w:val="00BE7CCA"/>
    <w:rsid w:val="00BF1B96"/>
    <w:rsid w:val="00BF1F20"/>
    <w:rsid w:val="00BF427B"/>
    <w:rsid w:val="00BF42E4"/>
    <w:rsid w:val="00BF508A"/>
    <w:rsid w:val="00BF5789"/>
    <w:rsid w:val="00BF6288"/>
    <w:rsid w:val="00BF6890"/>
    <w:rsid w:val="00BF7608"/>
    <w:rsid w:val="00BF7EE6"/>
    <w:rsid w:val="00BF7F55"/>
    <w:rsid w:val="00C025AF"/>
    <w:rsid w:val="00C02A4C"/>
    <w:rsid w:val="00C038D0"/>
    <w:rsid w:val="00C03B18"/>
    <w:rsid w:val="00C043E1"/>
    <w:rsid w:val="00C05F90"/>
    <w:rsid w:val="00C0627D"/>
    <w:rsid w:val="00C064AC"/>
    <w:rsid w:val="00C07116"/>
    <w:rsid w:val="00C10409"/>
    <w:rsid w:val="00C13960"/>
    <w:rsid w:val="00C152B2"/>
    <w:rsid w:val="00C152EF"/>
    <w:rsid w:val="00C15368"/>
    <w:rsid w:val="00C15B47"/>
    <w:rsid w:val="00C16B54"/>
    <w:rsid w:val="00C17463"/>
    <w:rsid w:val="00C1781F"/>
    <w:rsid w:val="00C17DB1"/>
    <w:rsid w:val="00C20239"/>
    <w:rsid w:val="00C2048E"/>
    <w:rsid w:val="00C22074"/>
    <w:rsid w:val="00C227AE"/>
    <w:rsid w:val="00C25100"/>
    <w:rsid w:val="00C26793"/>
    <w:rsid w:val="00C2714C"/>
    <w:rsid w:val="00C3054C"/>
    <w:rsid w:val="00C316F7"/>
    <w:rsid w:val="00C31C2A"/>
    <w:rsid w:val="00C31CC7"/>
    <w:rsid w:val="00C32839"/>
    <w:rsid w:val="00C34F87"/>
    <w:rsid w:val="00C357BA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4FBD"/>
    <w:rsid w:val="00C563E6"/>
    <w:rsid w:val="00C56602"/>
    <w:rsid w:val="00C5697C"/>
    <w:rsid w:val="00C609A4"/>
    <w:rsid w:val="00C60F4D"/>
    <w:rsid w:val="00C611A2"/>
    <w:rsid w:val="00C613D4"/>
    <w:rsid w:val="00C615D1"/>
    <w:rsid w:val="00C61BDA"/>
    <w:rsid w:val="00C61E6D"/>
    <w:rsid w:val="00C6233F"/>
    <w:rsid w:val="00C6259B"/>
    <w:rsid w:val="00C626F7"/>
    <w:rsid w:val="00C6335D"/>
    <w:rsid w:val="00C6424D"/>
    <w:rsid w:val="00C646DA"/>
    <w:rsid w:val="00C648E4"/>
    <w:rsid w:val="00C654FE"/>
    <w:rsid w:val="00C659EB"/>
    <w:rsid w:val="00C65BCB"/>
    <w:rsid w:val="00C65E06"/>
    <w:rsid w:val="00C65E3B"/>
    <w:rsid w:val="00C65E66"/>
    <w:rsid w:val="00C664F0"/>
    <w:rsid w:val="00C665F4"/>
    <w:rsid w:val="00C70BC3"/>
    <w:rsid w:val="00C70BF9"/>
    <w:rsid w:val="00C71466"/>
    <w:rsid w:val="00C71918"/>
    <w:rsid w:val="00C71B84"/>
    <w:rsid w:val="00C7282A"/>
    <w:rsid w:val="00C730B6"/>
    <w:rsid w:val="00C74AE3"/>
    <w:rsid w:val="00C75A2F"/>
    <w:rsid w:val="00C75EF8"/>
    <w:rsid w:val="00C76BFD"/>
    <w:rsid w:val="00C776F2"/>
    <w:rsid w:val="00C77829"/>
    <w:rsid w:val="00C779E1"/>
    <w:rsid w:val="00C80D99"/>
    <w:rsid w:val="00C8279E"/>
    <w:rsid w:val="00C8559B"/>
    <w:rsid w:val="00C85DE0"/>
    <w:rsid w:val="00C900F2"/>
    <w:rsid w:val="00C90145"/>
    <w:rsid w:val="00C91A59"/>
    <w:rsid w:val="00C91AD7"/>
    <w:rsid w:val="00C91FD0"/>
    <w:rsid w:val="00C9243A"/>
    <w:rsid w:val="00C92635"/>
    <w:rsid w:val="00C92A8F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4C73"/>
    <w:rsid w:val="00CA520B"/>
    <w:rsid w:val="00CA5512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D03"/>
    <w:rsid w:val="00CB2F66"/>
    <w:rsid w:val="00CB4B61"/>
    <w:rsid w:val="00CB5882"/>
    <w:rsid w:val="00CB5B81"/>
    <w:rsid w:val="00CB6AC9"/>
    <w:rsid w:val="00CC106A"/>
    <w:rsid w:val="00CC1A64"/>
    <w:rsid w:val="00CC20D9"/>
    <w:rsid w:val="00CC3027"/>
    <w:rsid w:val="00CC350B"/>
    <w:rsid w:val="00CC35FA"/>
    <w:rsid w:val="00CC52CB"/>
    <w:rsid w:val="00CC540F"/>
    <w:rsid w:val="00CC6C7D"/>
    <w:rsid w:val="00CC6FB3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CA"/>
    <w:rsid w:val="00CD6CEA"/>
    <w:rsid w:val="00CD74D8"/>
    <w:rsid w:val="00CD7FF0"/>
    <w:rsid w:val="00CE0FE4"/>
    <w:rsid w:val="00CE12CE"/>
    <w:rsid w:val="00CE1BA3"/>
    <w:rsid w:val="00CE1D2F"/>
    <w:rsid w:val="00CE256D"/>
    <w:rsid w:val="00CE2BBC"/>
    <w:rsid w:val="00CE37DA"/>
    <w:rsid w:val="00CE4423"/>
    <w:rsid w:val="00CE44CF"/>
    <w:rsid w:val="00CE4815"/>
    <w:rsid w:val="00CE4B7C"/>
    <w:rsid w:val="00CE53DA"/>
    <w:rsid w:val="00CE5486"/>
    <w:rsid w:val="00CE5605"/>
    <w:rsid w:val="00CE5856"/>
    <w:rsid w:val="00CE5B90"/>
    <w:rsid w:val="00CE5E66"/>
    <w:rsid w:val="00CE6036"/>
    <w:rsid w:val="00CE6319"/>
    <w:rsid w:val="00CE663D"/>
    <w:rsid w:val="00CE6A49"/>
    <w:rsid w:val="00CE6AF6"/>
    <w:rsid w:val="00CE6F2C"/>
    <w:rsid w:val="00CE781A"/>
    <w:rsid w:val="00CE7A4C"/>
    <w:rsid w:val="00CE7A79"/>
    <w:rsid w:val="00CE7E9D"/>
    <w:rsid w:val="00CF0051"/>
    <w:rsid w:val="00CF00FD"/>
    <w:rsid w:val="00CF0DDF"/>
    <w:rsid w:val="00CF2700"/>
    <w:rsid w:val="00CF3699"/>
    <w:rsid w:val="00CF392B"/>
    <w:rsid w:val="00CF657B"/>
    <w:rsid w:val="00CF6602"/>
    <w:rsid w:val="00CF7257"/>
    <w:rsid w:val="00CF7B12"/>
    <w:rsid w:val="00D00042"/>
    <w:rsid w:val="00D00686"/>
    <w:rsid w:val="00D006A7"/>
    <w:rsid w:val="00D00B16"/>
    <w:rsid w:val="00D00C8A"/>
    <w:rsid w:val="00D020CA"/>
    <w:rsid w:val="00D02AFB"/>
    <w:rsid w:val="00D03781"/>
    <w:rsid w:val="00D03818"/>
    <w:rsid w:val="00D04636"/>
    <w:rsid w:val="00D056ED"/>
    <w:rsid w:val="00D07EF8"/>
    <w:rsid w:val="00D11D72"/>
    <w:rsid w:val="00D124A5"/>
    <w:rsid w:val="00D12569"/>
    <w:rsid w:val="00D13476"/>
    <w:rsid w:val="00D137A5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1BED"/>
    <w:rsid w:val="00D32988"/>
    <w:rsid w:val="00D32BC8"/>
    <w:rsid w:val="00D32D73"/>
    <w:rsid w:val="00D3332D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376CB"/>
    <w:rsid w:val="00D403A4"/>
    <w:rsid w:val="00D41D45"/>
    <w:rsid w:val="00D42B6A"/>
    <w:rsid w:val="00D42F60"/>
    <w:rsid w:val="00D43EF2"/>
    <w:rsid w:val="00D44135"/>
    <w:rsid w:val="00D446E2"/>
    <w:rsid w:val="00D450E5"/>
    <w:rsid w:val="00D45425"/>
    <w:rsid w:val="00D45937"/>
    <w:rsid w:val="00D45D66"/>
    <w:rsid w:val="00D46EDF"/>
    <w:rsid w:val="00D505CF"/>
    <w:rsid w:val="00D507B2"/>
    <w:rsid w:val="00D51551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5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267"/>
    <w:rsid w:val="00D66534"/>
    <w:rsid w:val="00D66747"/>
    <w:rsid w:val="00D66BD0"/>
    <w:rsid w:val="00D66CF1"/>
    <w:rsid w:val="00D675F2"/>
    <w:rsid w:val="00D67792"/>
    <w:rsid w:val="00D70B34"/>
    <w:rsid w:val="00D71432"/>
    <w:rsid w:val="00D715E5"/>
    <w:rsid w:val="00D71EBC"/>
    <w:rsid w:val="00D72D6E"/>
    <w:rsid w:val="00D72DA5"/>
    <w:rsid w:val="00D7385A"/>
    <w:rsid w:val="00D75526"/>
    <w:rsid w:val="00D76337"/>
    <w:rsid w:val="00D7689F"/>
    <w:rsid w:val="00D8046E"/>
    <w:rsid w:val="00D804AD"/>
    <w:rsid w:val="00D81104"/>
    <w:rsid w:val="00D81460"/>
    <w:rsid w:val="00D81891"/>
    <w:rsid w:val="00D8337F"/>
    <w:rsid w:val="00D84413"/>
    <w:rsid w:val="00D85408"/>
    <w:rsid w:val="00D860EA"/>
    <w:rsid w:val="00D86A54"/>
    <w:rsid w:val="00D875A9"/>
    <w:rsid w:val="00D90448"/>
    <w:rsid w:val="00D92D1E"/>
    <w:rsid w:val="00D934AC"/>
    <w:rsid w:val="00D952C3"/>
    <w:rsid w:val="00D961E7"/>
    <w:rsid w:val="00D97ED2"/>
    <w:rsid w:val="00DA02A9"/>
    <w:rsid w:val="00DA1C9C"/>
    <w:rsid w:val="00DA2C12"/>
    <w:rsid w:val="00DA4CE7"/>
    <w:rsid w:val="00DA53E8"/>
    <w:rsid w:val="00DA5517"/>
    <w:rsid w:val="00DA5793"/>
    <w:rsid w:val="00DA6205"/>
    <w:rsid w:val="00DB08A5"/>
    <w:rsid w:val="00DB0B57"/>
    <w:rsid w:val="00DB0C1F"/>
    <w:rsid w:val="00DB33B0"/>
    <w:rsid w:val="00DB4289"/>
    <w:rsid w:val="00DB497C"/>
    <w:rsid w:val="00DB6BE9"/>
    <w:rsid w:val="00DB7163"/>
    <w:rsid w:val="00DB7352"/>
    <w:rsid w:val="00DB7A0D"/>
    <w:rsid w:val="00DB7F04"/>
    <w:rsid w:val="00DB7F5A"/>
    <w:rsid w:val="00DC0209"/>
    <w:rsid w:val="00DC0AA2"/>
    <w:rsid w:val="00DC218E"/>
    <w:rsid w:val="00DC280B"/>
    <w:rsid w:val="00DC28C5"/>
    <w:rsid w:val="00DC38DA"/>
    <w:rsid w:val="00DC3CEF"/>
    <w:rsid w:val="00DC476F"/>
    <w:rsid w:val="00DC53A3"/>
    <w:rsid w:val="00DC556C"/>
    <w:rsid w:val="00DC5936"/>
    <w:rsid w:val="00DC6339"/>
    <w:rsid w:val="00DC65C8"/>
    <w:rsid w:val="00DC69EB"/>
    <w:rsid w:val="00DC7489"/>
    <w:rsid w:val="00DC7BA1"/>
    <w:rsid w:val="00DC7D9A"/>
    <w:rsid w:val="00DD0365"/>
    <w:rsid w:val="00DD0CCE"/>
    <w:rsid w:val="00DD2459"/>
    <w:rsid w:val="00DD2DDD"/>
    <w:rsid w:val="00DD2E05"/>
    <w:rsid w:val="00DD4BD7"/>
    <w:rsid w:val="00DD5518"/>
    <w:rsid w:val="00DD6237"/>
    <w:rsid w:val="00DD7FA2"/>
    <w:rsid w:val="00DE02B9"/>
    <w:rsid w:val="00DE0300"/>
    <w:rsid w:val="00DE1A11"/>
    <w:rsid w:val="00DE3CFF"/>
    <w:rsid w:val="00DE4BBB"/>
    <w:rsid w:val="00DE69B2"/>
    <w:rsid w:val="00DE6D2C"/>
    <w:rsid w:val="00DE7E47"/>
    <w:rsid w:val="00DF1A20"/>
    <w:rsid w:val="00DF3828"/>
    <w:rsid w:val="00DF3A0C"/>
    <w:rsid w:val="00DF3C3C"/>
    <w:rsid w:val="00DF4547"/>
    <w:rsid w:val="00DF4D55"/>
    <w:rsid w:val="00DF5533"/>
    <w:rsid w:val="00DF5E94"/>
    <w:rsid w:val="00DF6263"/>
    <w:rsid w:val="00DF6EF5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074"/>
    <w:rsid w:val="00E141D1"/>
    <w:rsid w:val="00E148EC"/>
    <w:rsid w:val="00E1620D"/>
    <w:rsid w:val="00E16699"/>
    <w:rsid w:val="00E17381"/>
    <w:rsid w:val="00E17DB4"/>
    <w:rsid w:val="00E20323"/>
    <w:rsid w:val="00E207BD"/>
    <w:rsid w:val="00E21845"/>
    <w:rsid w:val="00E21ADE"/>
    <w:rsid w:val="00E24177"/>
    <w:rsid w:val="00E24F0D"/>
    <w:rsid w:val="00E2564A"/>
    <w:rsid w:val="00E26AAD"/>
    <w:rsid w:val="00E26B5C"/>
    <w:rsid w:val="00E26EEA"/>
    <w:rsid w:val="00E26FAF"/>
    <w:rsid w:val="00E26FB1"/>
    <w:rsid w:val="00E27045"/>
    <w:rsid w:val="00E272B2"/>
    <w:rsid w:val="00E3032C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446C"/>
    <w:rsid w:val="00E3562E"/>
    <w:rsid w:val="00E358E7"/>
    <w:rsid w:val="00E359D2"/>
    <w:rsid w:val="00E35B38"/>
    <w:rsid w:val="00E36D5E"/>
    <w:rsid w:val="00E376DF"/>
    <w:rsid w:val="00E40434"/>
    <w:rsid w:val="00E4055F"/>
    <w:rsid w:val="00E418ED"/>
    <w:rsid w:val="00E42108"/>
    <w:rsid w:val="00E4334C"/>
    <w:rsid w:val="00E454EF"/>
    <w:rsid w:val="00E456B0"/>
    <w:rsid w:val="00E46711"/>
    <w:rsid w:val="00E46812"/>
    <w:rsid w:val="00E46DA9"/>
    <w:rsid w:val="00E46ED8"/>
    <w:rsid w:val="00E47241"/>
    <w:rsid w:val="00E50E08"/>
    <w:rsid w:val="00E52896"/>
    <w:rsid w:val="00E52E47"/>
    <w:rsid w:val="00E53AA1"/>
    <w:rsid w:val="00E54F4E"/>
    <w:rsid w:val="00E5521B"/>
    <w:rsid w:val="00E5530B"/>
    <w:rsid w:val="00E60049"/>
    <w:rsid w:val="00E61B6B"/>
    <w:rsid w:val="00E63B35"/>
    <w:rsid w:val="00E650A6"/>
    <w:rsid w:val="00E66838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4FE9"/>
    <w:rsid w:val="00E76BFC"/>
    <w:rsid w:val="00E777C1"/>
    <w:rsid w:val="00E804C8"/>
    <w:rsid w:val="00E81102"/>
    <w:rsid w:val="00E81178"/>
    <w:rsid w:val="00E8413C"/>
    <w:rsid w:val="00E84B13"/>
    <w:rsid w:val="00E85D74"/>
    <w:rsid w:val="00E91C17"/>
    <w:rsid w:val="00E9301D"/>
    <w:rsid w:val="00E976D0"/>
    <w:rsid w:val="00EA0F0C"/>
    <w:rsid w:val="00EA12C9"/>
    <w:rsid w:val="00EA1362"/>
    <w:rsid w:val="00EA1581"/>
    <w:rsid w:val="00EA1F57"/>
    <w:rsid w:val="00EA205F"/>
    <w:rsid w:val="00EA2853"/>
    <w:rsid w:val="00EA3178"/>
    <w:rsid w:val="00EA3B16"/>
    <w:rsid w:val="00EA3C5F"/>
    <w:rsid w:val="00EA3CC3"/>
    <w:rsid w:val="00EA3EBF"/>
    <w:rsid w:val="00EA43D7"/>
    <w:rsid w:val="00EA43E0"/>
    <w:rsid w:val="00EA467E"/>
    <w:rsid w:val="00EA6347"/>
    <w:rsid w:val="00EB0EA5"/>
    <w:rsid w:val="00EB1556"/>
    <w:rsid w:val="00EB21A9"/>
    <w:rsid w:val="00EB35DA"/>
    <w:rsid w:val="00EB3A39"/>
    <w:rsid w:val="00EB3B34"/>
    <w:rsid w:val="00EB41B6"/>
    <w:rsid w:val="00EB4E28"/>
    <w:rsid w:val="00EB5B75"/>
    <w:rsid w:val="00EB66C7"/>
    <w:rsid w:val="00EB6CE2"/>
    <w:rsid w:val="00EB7662"/>
    <w:rsid w:val="00EC1A0B"/>
    <w:rsid w:val="00EC1D79"/>
    <w:rsid w:val="00EC25A9"/>
    <w:rsid w:val="00EC2E3D"/>
    <w:rsid w:val="00EC32C5"/>
    <w:rsid w:val="00EC3709"/>
    <w:rsid w:val="00EC5636"/>
    <w:rsid w:val="00EC5C9E"/>
    <w:rsid w:val="00EC6CD3"/>
    <w:rsid w:val="00EC6E63"/>
    <w:rsid w:val="00ED0455"/>
    <w:rsid w:val="00ED1889"/>
    <w:rsid w:val="00ED1AF1"/>
    <w:rsid w:val="00ED1E48"/>
    <w:rsid w:val="00ED2659"/>
    <w:rsid w:val="00ED2752"/>
    <w:rsid w:val="00ED2EAC"/>
    <w:rsid w:val="00ED34E6"/>
    <w:rsid w:val="00ED3C90"/>
    <w:rsid w:val="00ED4270"/>
    <w:rsid w:val="00ED44B1"/>
    <w:rsid w:val="00ED4C05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400C"/>
    <w:rsid w:val="00EE5CBE"/>
    <w:rsid w:val="00EE6E09"/>
    <w:rsid w:val="00EE6EB4"/>
    <w:rsid w:val="00EF11CF"/>
    <w:rsid w:val="00EF29F2"/>
    <w:rsid w:val="00EF38A9"/>
    <w:rsid w:val="00EF3DB9"/>
    <w:rsid w:val="00EF3F47"/>
    <w:rsid w:val="00EF45AE"/>
    <w:rsid w:val="00EF52FE"/>
    <w:rsid w:val="00EF5828"/>
    <w:rsid w:val="00EF5DCB"/>
    <w:rsid w:val="00EF728D"/>
    <w:rsid w:val="00F002E8"/>
    <w:rsid w:val="00F00D09"/>
    <w:rsid w:val="00F00F76"/>
    <w:rsid w:val="00F00F90"/>
    <w:rsid w:val="00F01C75"/>
    <w:rsid w:val="00F04DC4"/>
    <w:rsid w:val="00F04E3C"/>
    <w:rsid w:val="00F062ED"/>
    <w:rsid w:val="00F07969"/>
    <w:rsid w:val="00F07EC4"/>
    <w:rsid w:val="00F110B1"/>
    <w:rsid w:val="00F111E0"/>
    <w:rsid w:val="00F11B13"/>
    <w:rsid w:val="00F12367"/>
    <w:rsid w:val="00F136B1"/>
    <w:rsid w:val="00F13824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CD"/>
    <w:rsid w:val="00F24F36"/>
    <w:rsid w:val="00F24FDF"/>
    <w:rsid w:val="00F25069"/>
    <w:rsid w:val="00F309A7"/>
    <w:rsid w:val="00F30BC7"/>
    <w:rsid w:val="00F32951"/>
    <w:rsid w:val="00F33196"/>
    <w:rsid w:val="00F33365"/>
    <w:rsid w:val="00F33936"/>
    <w:rsid w:val="00F3445F"/>
    <w:rsid w:val="00F3536C"/>
    <w:rsid w:val="00F35BAE"/>
    <w:rsid w:val="00F362A9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6BD"/>
    <w:rsid w:val="00F44755"/>
    <w:rsid w:val="00F44FB3"/>
    <w:rsid w:val="00F451C7"/>
    <w:rsid w:val="00F46466"/>
    <w:rsid w:val="00F4703F"/>
    <w:rsid w:val="00F47A04"/>
    <w:rsid w:val="00F51840"/>
    <w:rsid w:val="00F51989"/>
    <w:rsid w:val="00F52F63"/>
    <w:rsid w:val="00F5307B"/>
    <w:rsid w:val="00F534CF"/>
    <w:rsid w:val="00F54F8B"/>
    <w:rsid w:val="00F55039"/>
    <w:rsid w:val="00F556D1"/>
    <w:rsid w:val="00F55DDE"/>
    <w:rsid w:val="00F56F51"/>
    <w:rsid w:val="00F57301"/>
    <w:rsid w:val="00F57310"/>
    <w:rsid w:val="00F600F9"/>
    <w:rsid w:val="00F62B56"/>
    <w:rsid w:val="00F63AB7"/>
    <w:rsid w:val="00F660BB"/>
    <w:rsid w:val="00F660EA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883"/>
    <w:rsid w:val="00F75DD3"/>
    <w:rsid w:val="00F7605F"/>
    <w:rsid w:val="00F76354"/>
    <w:rsid w:val="00F7687E"/>
    <w:rsid w:val="00F770C0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401"/>
    <w:rsid w:val="00F855AE"/>
    <w:rsid w:val="00F8574F"/>
    <w:rsid w:val="00F861DD"/>
    <w:rsid w:val="00F86ED4"/>
    <w:rsid w:val="00F9059B"/>
    <w:rsid w:val="00F91340"/>
    <w:rsid w:val="00F92537"/>
    <w:rsid w:val="00F928D0"/>
    <w:rsid w:val="00F934E5"/>
    <w:rsid w:val="00F93D2C"/>
    <w:rsid w:val="00F946E1"/>
    <w:rsid w:val="00F94F93"/>
    <w:rsid w:val="00F95319"/>
    <w:rsid w:val="00F9542B"/>
    <w:rsid w:val="00F95C57"/>
    <w:rsid w:val="00F96003"/>
    <w:rsid w:val="00FA03F5"/>
    <w:rsid w:val="00FA050A"/>
    <w:rsid w:val="00FA0AD0"/>
    <w:rsid w:val="00FA0D61"/>
    <w:rsid w:val="00FA19F7"/>
    <w:rsid w:val="00FA2ED4"/>
    <w:rsid w:val="00FA30D4"/>
    <w:rsid w:val="00FA3180"/>
    <w:rsid w:val="00FA43A2"/>
    <w:rsid w:val="00FA4608"/>
    <w:rsid w:val="00FA4612"/>
    <w:rsid w:val="00FA4AC9"/>
    <w:rsid w:val="00FA4D29"/>
    <w:rsid w:val="00FA4FC5"/>
    <w:rsid w:val="00FA5894"/>
    <w:rsid w:val="00FA6449"/>
    <w:rsid w:val="00FA6B2F"/>
    <w:rsid w:val="00FA6FA4"/>
    <w:rsid w:val="00FA7627"/>
    <w:rsid w:val="00FB0246"/>
    <w:rsid w:val="00FB0612"/>
    <w:rsid w:val="00FB0D51"/>
    <w:rsid w:val="00FB108A"/>
    <w:rsid w:val="00FB23FE"/>
    <w:rsid w:val="00FB29D6"/>
    <w:rsid w:val="00FB3480"/>
    <w:rsid w:val="00FB495B"/>
    <w:rsid w:val="00FB4C9B"/>
    <w:rsid w:val="00FB4F82"/>
    <w:rsid w:val="00FB5071"/>
    <w:rsid w:val="00FB53F1"/>
    <w:rsid w:val="00FB688C"/>
    <w:rsid w:val="00FB69DF"/>
    <w:rsid w:val="00FC07F5"/>
    <w:rsid w:val="00FC1244"/>
    <w:rsid w:val="00FC29CA"/>
    <w:rsid w:val="00FC3D99"/>
    <w:rsid w:val="00FC4DD5"/>
    <w:rsid w:val="00FC4EB5"/>
    <w:rsid w:val="00FC510F"/>
    <w:rsid w:val="00FC59D8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5910"/>
    <w:rsid w:val="00FD61FB"/>
    <w:rsid w:val="00FD62EB"/>
    <w:rsid w:val="00FD6E7F"/>
    <w:rsid w:val="00FE0489"/>
    <w:rsid w:val="00FE05AD"/>
    <w:rsid w:val="00FE1632"/>
    <w:rsid w:val="00FE1BD1"/>
    <w:rsid w:val="00FE1D06"/>
    <w:rsid w:val="00FE21AC"/>
    <w:rsid w:val="00FE223C"/>
    <w:rsid w:val="00FE242D"/>
    <w:rsid w:val="00FE24C9"/>
    <w:rsid w:val="00FE26F6"/>
    <w:rsid w:val="00FE2EB9"/>
    <w:rsid w:val="00FE4081"/>
    <w:rsid w:val="00FE43CC"/>
    <w:rsid w:val="00FE5F7A"/>
    <w:rsid w:val="00FE754A"/>
    <w:rsid w:val="00FE7665"/>
    <w:rsid w:val="00FE77E4"/>
    <w:rsid w:val="00FF02DF"/>
    <w:rsid w:val="00FF0F3A"/>
    <w:rsid w:val="00FF1488"/>
    <w:rsid w:val="00FF14A7"/>
    <w:rsid w:val="00FF2C9D"/>
    <w:rsid w:val="00FF4C43"/>
    <w:rsid w:val="00FF5243"/>
    <w:rsid w:val="00FF6ABF"/>
    <w:rsid w:val="00FF6FE6"/>
    <w:rsid w:val="00FF71FE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812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uiPriority w:val="99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0"/>
    <w:link w:val="aff1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rsid w:val="00233268"/>
  </w:style>
  <w:style w:type="character" w:styleId="aff2">
    <w:name w:val="footnote reference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character" w:styleId="aff3">
    <w:name w:val="Hyperlink"/>
    <w:basedOn w:val="a1"/>
    <w:uiPriority w:val="99"/>
    <w:unhideWhenUsed/>
    <w:rsid w:val="0025236D"/>
    <w:rPr>
      <w:color w:val="0000FF"/>
      <w:u w:val="single"/>
    </w:rPr>
  </w:style>
  <w:style w:type="paragraph" w:customStyle="1" w:styleId="aff4">
    <w:name w:val="Обычный текст"/>
    <w:basedOn w:val="a0"/>
    <w:rsid w:val="0025236D"/>
    <w:pPr>
      <w:ind w:firstLine="567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polove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A77F-C749-490B-8098-8F70C622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Преполовенка</cp:lastModifiedBy>
  <cp:revision>7</cp:revision>
  <cp:lastPrinted>2021-11-22T06:52:00Z</cp:lastPrinted>
  <dcterms:created xsi:type="dcterms:W3CDTF">2024-03-22T07:27:00Z</dcterms:created>
  <dcterms:modified xsi:type="dcterms:W3CDTF">2024-03-25T10:54:00Z</dcterms:modified>
</cp:coreProperties>
</file>